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B2" w:rsidRPr="008009B8" w:rsidRDefault="00D71FB2" w:rsidP="00D71FB2">
      <w:pPr>
        <w:tabs>
          <w:tab w:val="left" w:pos="3600"/>
        </w:tabs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9"/>
      </w:tblGrid>
      <w:tr w:rsidR="00D71FB2" w:rsidRPr="00E33853" w:rsidTr="0044322F">
        <w:trPr>
          <w:trHeight w:val="485"/>
          <w:jc w:val="center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B2" w:rsidRPr="00711796" w:rsidRDefault="00D71FB2" w:rsidP="004432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117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H</w:t>
            </w:r>
            <w:r w:rsidR="004F02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F Logging </w:t>
            </w:r>
            <w:r w:rsidRPr="007117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orm</w:t>
            </w:r>
            <w:r w:rsidR="004F02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ith TAC</w:t>
            </w:r>
            <w:r w:rsidRPr="007117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1129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1314"/>
              <w:gridCol w:w="1999"/>
              <w:gridCol w:w="3240"/>
              <w:gridCol w:w="20"/>
            </w:tblGrid>
            <w:tr w:rsidR="00D71FB2" w:rsidRPr="00E33853" w:rsidTr="004F021B">
              <w:tc>
                <w:tcPr>
                  <w:tcW w:w="112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D71FB2" w:rsidRPr="00B77111" w:rsidRDefault="00D71FB2" w:rsidP="0044322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</w:rPr>
                    <w:t xml:space="preserve">Please complete this information for all </w:t>
                  </w:r>
                  <w:r w:rsidR="00236FB4">
                    <w:rPr>
                      <w:rFonts w:ascii="Arial" w:hAnsi="Arial" w:cs="Arial"/>
                      <w:b/>
                      <w:bCs/>
                    </w:rPr>
                    <w:t>early help assessments</w:t>
                  </w: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 of referrer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D71F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tact details of referrer: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ephone number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1F3A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 address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87D" w:rsidRDefault="00D71FB2" w:rsidP="00E2487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ork base i.e. name of school, team or children’s Centre: 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2487D" w:rsidRPr="00603733" w:rsidRDefault="00E2487D" w:rsidP="00E2487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ganisation referring: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915D5B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00182888"/>
                      <w:placeholder>
                        <w:docPart w:val="5894C986AD614CCDA7B9F6682ECB3B2D"/>
                      </w:placeholder>
                      <w:showingPlcHdr/>
                      <w:dropDownList>
                        <w:listItem w:value="Choose an item."/>
                        <w:listItem w:displayText="CFCS - Targeted Support and Youth Justice " w:value="CFCS - Targeted Support and Youth Justice "/>
                        <w:listItem w:displayText="NCFP - Children Centres" w:value="NCFP - Children Centres"/>
                        <w:listItem w:displayText="CFCS – Youth Service " w:value="CFCS – Youth Service "/>
                        <w:listItem w:displayText="CFCS - MASH" w:value="CFCS - MASH"/>
                        <w:listItem w:displayText="CFCS – Children’s Social Care excluding the MASH" w:value="CFCS – Children’s Social Care excluding the MASH"/>
                        <w:listItem w:displayText="CFCS – Education Standards &amp; Inclusion" w:value="CFCS – Education Standards &amp; Inclusion"/>
                        <w:listItem w:displayText="Police" w:value="Police"/>
                        <w:listItem w:displayText="Child Minder" w:value="Child Minder"/>
                        <w:listItem w:displayText="Pre-school nursery" w:value="Pre-school nursery"/>
                        <w:listItem w:displayText="Primary school" w:value="Primary school"/>
                        <w:listItem w:displayText="Secondary school" w:value="Secondary school"/>
                        <w:listItem w:displayText="Special school" w:value="Special school"/>
                        <w:listItem w:displayText="College" w:value="College"/>
                        <w:listItem w:displayText="Self-referral" w:value="Self-referral"/>
                        <w:listItem w:displayText="Family" w:value="Family"/>
                        <w:listItem w:displayText="Other" w:value="Other"/>
                        <w:listItem w:displayText="Paediatrician - Acute" w:value="Paediatrician - Acute"/>
                        <w:listItem w:displayText="Paediatrician - Community" w:value="Paediatrician - Community"/>
                        <w:listItem w:displayText="CAMHS/ Emotional Health and Wellbeing" w:value="CAMHS/ Emotional Health and Wellbeing"/>
                        <w:listItem w:displayText="Midwife" w:value="Midwife"/>
                        <w:listItem w:displayText="GP " w:value="GP "/>
                        <w:listItem w:displayText="Health Visitor" w:value="Health Visitor"/>
                        <w:listItem w:displayText="School Health " w:value="School Health "/>
                        <w:listItem w:displayText="Family  Nurse Partnership" w:value="Family  Nurse Partnership"/>
                        <w:listItem w:displayText="Speech &amp; Language Therapy" w:value="Speech &amp; Language Therapy"/>
                        <w:listItem w:displayText="Health Other" w:value="Health Other"/>
                        <w:listItem w:displayText="Mental Health ( Adult ) " w:value="Mental Health ( Adult ) "/>
                        <w:listItem w:displayText="Drug and Alcohol services (Adults)" w:value="Drug and Alcohol services (Adults)"/>
                        <w:listItem w:displayText="NCC – Adult Social Care" w:value="NCC – Adult Social Care"/>
                        <w:listItem w:displayText="Voluntary and Community Services" w:value="Voluntary and Community Services"/>
                        <w:listItem w:displayText="LA Housing Department or Housing Association" w:value="LA Housing Department or Housing Association"/>
                        <w:listItem w:displayText="Job Centre Plus" w:value="Job Centre Plus"/>
                        <w:listItem w:displayText="Probation" w:value="Probation"/>
                      </w:dropDownList>
                    </w:sdtPr>
                    <w:sdtEndPr/>
                    <w:sdtContent>
                      <w:r w:rsidR="008C55C6" w:rsidRPr="00F44B13">
                        <w:rPr>
                          <w:rStyle w:val="PlaceholderText"/>
                          <w:rFonts w:eastAsiaTheme="minorHAnsi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Referral received by the Early Help Unit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 of Early Help Officer completing this form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36FB4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08795768"/>
                  <w:placeholder>
                    <w:docPart w:val="AE773E14C15E45FA89A1C797A2B3D2C1"/>
                  </w:placeholder>
                  <w:showingPlcHdr/>
                  <w:comboBox>
                    <w:listItem w:value="Choose an item."/>
                    <w:listItem w:displayText="Vicki Melling" w:value="Vicki Melling"/>
                    <w:listItem w:displayText="Ali Chamberlain" w:value="Ali Chamberlain"/>
                    <w:listItem w:displayText="Claire Szczesny" w:value="Claire Szczesny"/>
                    <w:listItem w:displayText="Lesley Duigenan" w:value="Lesley Duigenan"/>
                    <w:listItem w:displayText="Lesley Parker" w:value="Lesley Parker"/>
                    <w:listItem w:displayText="Lisa Harris" w:value="Lisa Harris"/>
                    <w:listItem w:displayText="Michaela Bould" w:value="Michaela Bould"/>
                    <w:listItem w:displayText="Sharon Warman" w:value="Sharon Warman"/>
                    <w:listItem w:displayText="Lisa Ginnelly" w:value="Lisa Ginnelly"/>
                    <w:listItem w:displayText="Jemma Squire" w:value="Jemma Squire"/>
                    <w:listItem w:displayText="Rachael Skevington" w:value="Rachael Skevington"/>
                    <w:listItem w:displayText="Karen Johnson" w:value="Karen Johnson"/>
                    <w:listItem w:displayText="Sam Tomlinson" w:value="Sam Tomlinson"/>
                    <w:listItem w:displayText="Lindsey Charnock" w:value="Lindsey Charnock"/>
                    <w:listItem w:displayText="Sophie Braithwaite" w:value="Sophie Braithwaite"/>
                    <w:listItem w:displayText="Abigail O'Brien" w:value="Abigail O'Brien"/>
                    <w:listItem w:displayText="Louise Jeffery" w:value="Louise Jeffery"/>
                    <w:listItem w:displayText="Andy Watson" w:value="Andy Watson"/>
                  </w:comboBox>
                </w:sdtPr>
                <w:sdtEndPr/>
                <w:sdtContent>
                  <w:tc>
                    <w:tcPr>
                      <w:tcW w:w="6573" w:type="dxa"/>
                      <w:gridSpan w:val="4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F37D75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me of Child / Young Person: 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F021B"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6D4922">
                  <w:pPr>
                    <w:tabs>
                      <w:tab w:val="right" w:pos="2624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Birth:</w:t>
                  </w:r>
                  <w:r w:rsidR="003A4867"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rrent age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born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8272159"/>
                      <w:placeholder>
                        <w:docPart w:val="AE0D5D2A29A74F71AAEF41AFFDF2CFD0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0441C9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AA14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hnicity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20160208"/>
                      <w:placeholder>
                        <w:docPart w:val="C453F0E16698438AAA5CD6EC41E8AFF7"/>
                      </w:placeholder>
                      <w:showingPlcHdr/>
                      <w:comboBox>
                        <w:listItem w:value="Choose an item."/>
                        <w:listItem w:displayText="African" w:value="African"/>
                        <w:listItem w:displayText="Any other Asian background" w:value="Any other Asian background"/>
                        <w:listItem w:displayText="Any other Black background" w:value="Any other Black background"/>
                        <w:listItem w:displayText="Any other ethnic group" w:value="Any other ethnic group"/>
                        <w:listItem w:displayText="Any other mixed background" w:value="Any other mixed background"/>
                        <w:listItem w:displayText="Any other White background" w:value="Any other White background"/>
                        <w:listItem w:displayText="Asian or Asian British" w:value="Asian or Asian British"/>
                        <w:listItem w:displayText="Bangladeshi" w:value="Bangladeshi"/>
                        <w:listItem w:displayText="Black or Black British" w:value="Black or Black British"/>
                        <w:listItem w:displayText="Caribbean" w:value="Caribbean"/>
                        <w:listItem w:displayText="Chinese" w:value="Chinese"/>
                        <w:listItem w:displayText="Chinese or Other Ethnic Group" w:value="Chinese or Other Ethnic Group"/>
                        <w:listItem w:displayText="Indian" w:value="Indian"/>
                        <w:listItem w:displayText="Mixed" w:value="Mixed"/>
                        <w:listItem w:displayText="Not Known" w:value="Not Known"/>
                        <w:listItem w:displayText="Pakistani" w:value="Pakistani"/>
                        <w:listItem w:displayText="White" w:value="White"/>
                        <w:listItem w:displayText="White and Asian" w:value="White and Asian"/>
                        <w:listItem w:displayText="White and Black African" w:value="White and Black African"/>
                        <w:listItem w:displayText="White and Black Caribbean" w:value="White and Black Caribbean"/>
                        <w:listItem w:displayText="White British" w:value="White British"/>
                        <w:listItem w:displayText="White Irish" w:value="White Irish"/>
                      </w:comboBox>
                    </w:sdtPr>
                    <w:sdtEndPr/>
                    <w:sdtContent>
                      <w:r w:rsidR="006D4922" w:rsidRPr="00236FB4">
                        <w:rPr>
                          <w:rStyle w:val="PlaceholderText"/>
                          <w:rFonts w:eastAsiaTheme="minorHAnsi"/>
                          <w:color w:val="auto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1F3A27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iagnosed </w:t>
                  </w:r>
                  <w:r w:rsidR="00D71FB2"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ability:</w:t>
                  </w:r>
                  <w:r w:rsidR="00D71FB2"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83031342"/>
                      <w:placeholder>
                        <w:docPart w:val="CC45DCE94FE046138FBCC7BD02EC3C13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F021B">
              <w:trPr>
                <w:gridAfter w:val="1"/>
                <w:wAfter w:w="20" w:type="dxa"/>
                <w:trHeight w:val="233"/>
              </w:trPr>
              <w:tc>
                <w:tcPr>
                  <w:tcW w:w="4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922" w:rsidRPr="00603733" w:rsidRDefault="00D71FB2" w:rsidP="006D49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D71FB2" w:rsidRPr="00603733" w:rsidRDefault="00D71FB2" w:rsidP="003A48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 Code:</w:t>
                  </w:r>
                  <w:r w:rsidRPr="0060373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441C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F021B">
              <w:trPr>
                <w:gridAfter w:val="1"/>
                <w:wAfter w:w="20" w:type="dxa"/>
                <w:trHeight w:val="232"/>
              </w:trPr>
              <w:tc>
                <w:tcPr>
                  <w:tcW w:w="4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D71FB2" w:rsidP="006D49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373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ephone number:</w:t>
                  </w:r>
                </w:p>
              </w:tc>
            </w:tr>
            <w:tr w:rsidR="004F021B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1B" w:rsidRPr="00236FB4" w:rsidRDefault="004F021B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ents names &amp; Dates of Births: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1B" w:rsidRDefault="004F021B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021B" w:rsidRDefault="004F021B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idence of consent provided on referral form or verbally by referee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603733" w:rsidRDefault="00915D5B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5976469"/>
                      <w:placeholder>
                        <w:docPart w:val="850E451CFC4647A887CC203728372E24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="006D4922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hway to Provision level on initia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92270527"/>
                  <w:placeholder>
                    <w:docPart w:val="2EEAFE2A7ADD4CE2B96E5184FBD61B8B"/>
                  </w:placeholder>
                  <w:showingPlcHdr/>
                  <w:comboBox>
                    <w:listItem w:value="Choose an item."/>
                    <w:listItem w:displayText="Level 1" w:value="Level 1"/>
                    <w:listItem w:displayText="Level 2" w:value="Level 2"/>
                    <w:listItem w:displayText="Level 3" w:value="Level 3"/>
                    <w:listItem w:displayText="Level 4" w:value="Level 4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D4922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16F4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child or young person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87343934"/>
                  <w:placeholder>
                    <w:docPart w:val="6D513E60BFAD4A21B4F56DFDD996B92F"/>
                  </w:placeholder>
                  <w:showingPlcHdr/>
                  <w:comboBox>
                    <w:listItem w:value="Choose an item."/>
                    <w:listItem w:displayText="1. Child or Young Person is a Young Carer" w:value="1. Child or Young Person is a Young Carer"/>
                    <w:listItem w:displayText="2. Young Person /Teenage Pregnancy" w:value="2. Young Person /Teenage Pregnancy"/>
                    <w:listItem w:displayText="3. Inappropriate sexual activity" w:value="3. Inappropriate sexual activity"/>
                    <w:listItem w:displayText="4. Risk of child sexual exploitation" w:value="4. Risk of child sexual exploitation"/>
                    <w:listItem w:displayText="5. Development delay" w:value="5. Development delay"/>
                    <w:listItem w:displayText="6. Permanent exclusion or at risk of permanent exclusion from school" w:value="6. Permanent exclusion or at risk of permanent exclusion from school"/>
                    <w:listItem w:displayText="7. Poor attendance" w:value="7. Poor attendance"/>
                    <w:listItem w:displayText="8. Homeless / Housing Issues" w:value="8. Homeless / Housing Issues"/>
                    <w:listItem w:displayText="9. Missing person" w:value="9. Missing person"/>
                    <w:listItem w:displayText="10. Not in education, employment or training" w:value="10. Not in education, employment or training"/>
                    <w:listItem w:displayText="11. Social presentation / self care / diet or hygiene" w:value="11. Social presentation / self care / diet or hygiene"/>
                    <w:listItem w:displayText="12. Substance misuse" w:value="12. Substance misuse"/>
                    <w:listItem w:displayText="13. Health - physical" w:value="13. Health - physical"/>
                    <w:listItem w:displayText="14. Emotional health &amp; well-being" w:value="14. Emotional health &amp; well-being"/>
                    <w:listItem w:displayText="15. Disability - physical" w:value="15. Disability - physical"/>
                    <w:listItem w:displayText="16. Disability - learning" w:value="16. Disability - learning"/>
                    <w:listItem w:displayText="17. Involvement in Crime / Anti-Social Behaviour / Risk of Offending" w:value="17. Involvement in Crime / Anti-Social Behaviour / Risk of Offending"/>
                    <w:listItem w:displayText="18. Violence within the family" w:value="18. Violence within the family"/>
                    <w:listItem w:displayText="19. Challenging, disruptive or defiant behaviour" w:value="19. Challenging, disruptive or defiant behaviour"/>
                    <w:listItem w:displayText="20. Bullying / discrimination" w:value="20. Bullying / discrimination"/>
                    <w:listItem w:displayText="21. Careers Guidance" w:value="21. Careers Guidance"/>
                    <w:listItem w:displayText="22. Signs of neglect" w:value="22. Signs of neglect"/>
                    <w:listItem w:displayText="23. Currently not in full-time education.  " w:value="23. Currently not in full-time education.  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31127E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parent/carer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07303927"/>
                  <w:placeholder>
                    <w:docPart w:val="671D694BFDB94FCE8C1DE5B4AF1FFAD3"/>
                  </w:placeholder>
                  <w:showingPlcHdr/>
                  <w:comboBox>
                    <w:listItem w:value="Choose an item."/>
                    <w:listItem w:displayText="1. Inconsistent parenting" w:value="1. Inconsistent parenting"/>
                    <w:listItem w:displayText="2. Lone /Step Parent family" w:value="2. Lone /Step Parent family"/>
                    <w:listItem w:displayText="3. Substance misuse" w:value="3. Substance misuse"/>
                    <w:listItem w:displayText="4. Health - physical" w:value="4. Health - physical"/>
                    <w:listItem w:displayText="5. Mental health" w:value="5. Mental health"/>
                    <w:listItem w:displayText="6. Disability - physical" w:value="6. Disability - physical"/>
                    <w:listItem w:displayText="7. Disability - learning" w:value="7. Disability - learning"/>
                    <w:listItem w:displayText="8. Attachment issues" w:value="8. Attachment issues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D4922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71FB2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236FB4" w:rsidRDefault="00D71FB2" w:rsidP="0044322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36FB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resenting reason for the family:</w:t>
                  </w:r>
                  <w:r w:rsidRPr="00236F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56058807"/>
                  <w:placeholder>
                    <w:docPart w:val="5CEAE044232A4D1583BB09E4203DECCA"/>
                  </w:placeholder>
                  <w:showingPlcHdr/>
                  <w:comboBox>
                    <w:listItem w:value="Choose an item."/>
                    <w:listItem w:displayText="1. Debt / low income / poverty" w:value="1. Debt / low income / poverty"/>
                    <w:listItem w:displayText="2. Family breakdown" w:value="2. Family breakdown"/>
                    <w:listItem w:displayText="3. Involvement in Crime / ASB" w:value="3. Involvement in Crime / ASB"/>
                    <w:listItem w:displayText="4. Domestic Violence" w:value="4. Domestic Violence"/>
                    <w:listItem w:displayText="5. Housing issues" w:value="5. Housing issues"/>
                    <w:listItem w:displayText="6. Substance misuse" w:value="6. Substance misuse"/>
                    <w:listItem w:displayText="7. Health - physical" w:value="7. Health - physical"/>
                    <w:listItem w:displayText="8. Mental health" w:value="8. Mental health"/>
                  </w:comboBox>
                </w:sdtPr>
                <w:sdtEndPr/>
                <w:sdtContent>
                  <w:tc>
                    <w:tcPr>
                      <w:tcW w:w="52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71FB2" w:rsidRPr="00603733" w:rsidRDefault="006F647E" w:rsidP="004432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B13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38500C" w:rsidRPr="00E33853" w:rsidTr="004F021B">
              <w:trPr>
                <w:gridAfter w:val="1"/>
                <w:wAfter w:w="20" w:type="dxa"/>
              </w:trPr>
              <w:tc>
                <w:tcPr>
                  <w:tcW w:w="6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00C" w:rsidRPr="0038500C" w:rsidRDefault="0038500C" w:rsidP="0038500C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</w:pPr>
                  <w:r w:rsidRPr="0038500C"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  <w:t>Involvement with Children's Social Care</w:t>
                  </w:r>
                </w:p>
              </w:tc>
              <w:tc>
                <w:tcPr>
                  <w:tcW w:w="5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00C" w:rsidRDefault="00915D5B" w:rsidP="004432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3393221"/>
                      <w:placeholder>
                        <w:docPart w:val="6B070E32E1DE480A91E78D03A4B3ACAD"/>
                      </w:placeholder>
                      <w:showingPlcHdr/>
                      <w:comboBox>
                        <w:listItem w:value="Choose an item."/>
                        <w:listItem w:displayText="1. Has a Child in Need Plan which identifies the need for an Early Help service" w:value="1. Has a Child in Need Plan which identifies the need for an Early Help service"/>
                        <w:listItem w:displayText="2. Has a Child Protection Plan which identifies the need for an Early Help service" w:value="2. Has a Child Protection Plan which identifies the need for an Early Help service"/>
                        <w:listItem w:displayText="3. Has a Looked after Child Plan  which identifies the need for an Early Help service" w:value="3. Has a Looked after Child Plan  which identifies the need for an Early Help service"/>
                        <w:listItem w:displayText="4. Stepped down after CSC assessment" w:value="4. Stepped down after CSC assessment"/>
                        <w:listItem w:displayText="5. No current CSC involvement at the time of the Early Help initiation" w:value="5. No current CSC involvement at the time of the Early Help initiation"/>
                        <w:listItem w:displayText="6. CSC Involvement eg Children's Disability Team" w:value="6. CSC Involvement eg Children's Disability Team"/>
                      </w:comboBox>
                    </w:sdtPr>
                    <w:sdtEndPr/>
                    <w:sdtContent>
                      <w:r w:rsidR="0038500C" w:rsidRPr="00F44B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:rsidR="00D71FB2" w:rsidRPr="000511EA" w:rsidRDefault="00D71FB2" w:rsidP="0044322F">
            <w:pPr>
              <w:spacing w:after="0"/>
              <w:rPr>
                <w:sz w:val="16"/>
                <w:szCs w:val="16"/>
              </w:rPr>
            </w:pPr>
          </w:p>
          <w:tbl>
            <w:tblPr>
              <w:tblW w:w="1063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244"/>
            </w:tblGrid>
            <w:tr w:rsidR="00D71FB2" w:rsidRPr="00E33853" w:rsidTr="0044322F">
              <w:trPr>
                <w:tblHeader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:rsidR="00D71FB2" w:rsidRPr="00D81971" w:rsidRDefault="00D71FB2" w:rsidP="00D1005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="003C2D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ad Professional details for </w:t>
                  </w:r>
                  <w:r w:rsidR="001F3A2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HAF or Family Star</w:t>
                  </w:r>
                  <w:r w:rsidRPr="00D819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m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ole: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rvic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s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ephone number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-mail address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1FB2" w:rsidRPr="00E33853" w:rsidTr="0044322F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rt dat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B2" w:rsidRPr="00B77111" w:rsidRDefault="00D71FB2" w:rsidP="004432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11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d date:</w:t>
                  </w:r>
                  <w:r w:rsidRPr="00B771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A37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71FB2" w:rsidRPr="00E33853" w:rsidRDefault="00D71FB2" w:rsidP="004432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D71FB2" w:rsidRDefault="00D71FB2"/>
    <w:p w:rsidR="00D71FB2" w:rsidRDefault="00D71FB2"/>
    <w:sectPr w:rsidR="00D71FB2" w:rsidSect="00D71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2"/>
    <w:rsid w:val="000441C9"/>
    <w:rsid w:val="0012418E"/>
    <w:rsid w:val="00157600"/>
    <w:rsid w:val="001B25D8"/>
    <w:rsid w:val="001F3A27"/>
    <w:rsid w:val="0023655A"/>
    <w:rsid w:val="00236FB4"/>
    <w:rsid w:val="0025402E"/>
    <w:rsid w:val="00275CD8"/>
    <w:rsid w:val="0031127E"/>
    <w:rsid w:val="00330368"/>
    <w:rsid w:val="0038500C"/>
    <w:rsid w:val="003A4867"/>
    <w:rsid w:val="003B6A2E"/>
    <w:rsid w:val="003C2D34"/>
    <w:rsid w:val="003C3FEB"/>
    <w:rsid w:val="003D624E"/>
    <w:rsid w:val="00416F43"/>
    <w:rsid w:val="0047120D"/>
    <w:rsid w:val="00474CCE"/>
    <w:rsid w:val="004F021B"/>
    <w:rsid w:val="00550375"/>
    <w:rsid w:val="00585DB1"/>
    <w:rsid w:val="006C0521"/>
    <w:rsid w:val="006D4922"/>
    <w:rsid w:val="006F647E"/>
    <w:rsid w:val="00742A9E"/>
    <w:rsid w:val="00781D22"/>
    <w:rsid w:val="007D32B8"/>
    <w:rsid w:val="0088786B"/>
    <w:rsid w:val="00896861"/>
    <w:rsid w:val="00897AAC"/>
    <w:rsid w:val="008C55C6"/>
    <w:rsid w:val="008F0B3D"/>
    <w:rsid w:val="00915D5B"/>
    <w:rsid w:val="00941F1D"/>
    <w:rsid w:val="00A67724"/>
    <w:rsid w:val="00AA1409"/>
    <w:rsid w:val="00AB4C8E"/>
    <w:rsid w:val="00B0073B"/>
    <w:rsid w:val="00BD14CB"/>
    <w:rsid w:val="00BF6B72"/>
    <w:rsid w:val="00C24003"/>
    <w:rsid w:val="00C30C6F"/>
    <w:rsid w:val="00C700E4"/>
    <w:rsid w:val="00C823D5"/>
    <w:rsid w:val="00CD3173"/>
    <w:rsid w:val="00CE2BA2"/>
    <w:rsid w:val="00D1005D"/>
    <w:rsid w:val="00D71FB2"/>
    <w:rsid w:val="00D74F6F"/>
    <w:rsid w:val="00D76E18"/>
    <w:rsid w:val="00DC2E78"/>
    <w:rsid w:val="00E17708"/>
    <w:rsid w:val="00E2487D"/>
    <w:rsid w:val="00EA3709"/>
    <w:rsid w:val="00EC2892"/>
    <w:rsid w:val="00EF78E6"/>
    <w:rsid w:val="00F37D75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85A8D-9730-48EF-B804-F0A0E173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FB2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5DCE94FE046138FBCC7BD02EC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4FC3-F7A2-4983-B3D5-C2247CD9D726}"/>
      </w:docPartPr>
      <w:docPartBody>
        <w:p w:rsidR="00552DC0" w:rsidRDefault="00D9179E" w:rsidP="00D9179E">
          <w:pPr>
            <w:pStyle w:val="CC45DCE94FE046138FBCC7BD02EC3C1313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850E451CFC4647A887CC2037283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CDC4-FFC0-4A84-8487-3EE2ED16D381}"/>
      </w:docPartPr>
      <w:docPartBody>
        <w:p w:rsidR="00552DC0" w:rsidRDefault="00073847" w:rsidP="00073847">
          <w:pPr>
            <w:pStyle w:val="850E451CFC4647A887CC203728372E2422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AE0D5D2A29A74F71AAEF41AFFDF2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9C3F-CE4E-4A7F-83B4-746F9CF0C784}"/>
      </w:docPartPr>
      <w:docPartBody>
        <w:p w:rsidR="00552DC0" w:rsidRDefault="00073847" w:rsidP="00073847">
          <w:pPr>
            <w:pStyle w:val="AE0D5D2A29A74F71AAEF41AFFDF2CFD021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2EEAFE2A7ADD4CE2B96E5184FBD6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F384-0BB7-44F6-AFD4-EF4C601D81C9}"/>
      </w:docPartPr>
      <w:docPartBody>
        <w:p w:rsidR="00552DC0" w:rsidRDefault="00073847" w:rsidP="00073847">
          <w:pPr>
            <w:pStyle w:val="2EEAFE2A7ADD4CE2B96E5184FBD61B8B21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6D513E60BFAD4A21B4F56DFDD996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CB7A-1F4A-4A51-8F5E-9F5D601E76BB}"/>
      </w:docPartPr>
      <w:docPartBody>
        <w:p w:rsidR="00552DC0" w:rsidRDefault="00073847" w:rsidP="00073847">
          <w:pPr>
            <w:pStyle w:val="6D513E60BFAD4A21B4F56DFDD996B92F18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671D694BFDB94FCE8C1DE5B4AF1F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0395-36B1-4614-BA25-53403B438ABF}"/>
      </w:docPartPr>
      <w:docPartBody>
        <w:p w:rsidR="00552DC0" w:rsidRDefault="00073847" w:rsidP="00073847">
          <w:pPr>
            <w:pStyle w:val="671D694BFDB94FCE8C1DE5B4AF1FFAD318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5CEAE044232A4D1583BB09E4203D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68BF-529F-4073-8EE0-B7BCD664A800}"/>
      </w:docPartPr>
      <w:docPartBody>
        <w:p w:rsidR="00637FB6" w:rsidRDefault="00073847" w:rsidP="00073847">
          <w:pPr>
            <w:pStyle w:val="5CEAE044232A4D1583BB09E4203DECCA17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AE773E14C15E45FA89A1C797A2B3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29BB-0A79-46AE-8E23-821E45AE7446}"/>
      </w:docPartPr>
      <w:docPartBody>
        <w:p w:rsidR="006E12CB" w:rsidRDefault="00073847" w:rsidP="00073847">
          <w:pPr>
            <w:pStyle w:val="AE773E14C15E45FA89A1C797A2B3D2C112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C453F0E16698438AAA5CD6EC41E8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AC2D-5E09-42A3-A403-2892464C7B33}"/>
      </w:docPartPr>
      <w:docPartBody>
        <w:p w:rsidR="00B3722C" w:rsidRDefault="00073847" w:rsidP="00073847">
          <w:pPr>
            <w:pStyle w:val="C453F0E16698438AAA5CD6EC41E8AFF79"/>
          </w:pPr>
          <w:r w:rsidRPr="0078769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B070E32E1DE480A91E78D03A4B3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1379-D8DF-4870-AF36-2D5896BAB1EB}"/>
      </w:docPartPr>
      <w:docPartBody>
        <w:p w:rsidR="00FC752D" w:rsidRDefault="00073847" w:rsidP="00073847">
          <w:pPr>
            <w:pStyle w:val="6B070E32E1DE480A91E78D03A4B3ACAD7"/>
          </w:pPr>
          <w:r w:rsidRPr="00F44B13">
            <w:rPr>
              <w:rStyle w:val="PlaceholderText"/>
            </w:rPr>
            <w:t>Choose an item.</w:t>
          </w:r>
        </w:p>
      </w:docPartBody>
    </w:docPart>
    <w:docPart>
      <w:docPartPr>
        <w:name w:val="5894C986AD614CCDA7B9F6682ECB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12E7-AAA4-43D8-A17A-AB6722EB1EA2}"/>
      </w:docPartPr>
      <w:docPartBody>
        <w:p w:rsidR="001C06C4" w:rsidRDefault="00073847" w:rsidP="00073847">
          <w:pPr>
            <w:pStyle w:val="5894C986AD614CCDA7B9F6682ECB3B2D4"/>
          </w:pPr>
          <w:r w:rsidRPr="00F44B1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1E"/>
    <w:rsid w:val="00073847"/>
    <w:rsid w:val="001C06C4"/>
    <w:rsid w:val="004D00C4"/>
    <w:rsid w:val="004E5ACC"/>
    <w:rsid w:val="00552DC0"/>
    <w:rsid w:val="00631FAA"/>
    <w:rsid w:val="00637FB6"/>
    <w:rsid w:val="006E12CB"/>
    <w:rsid w:val="008224C4"/>
    <w:rsid w:val="008B0670"/>
    <w:rsid w:val="00A8540C"/>
    <w:rsid w:val="00AB691E"/>
    <w:rsid w:val="00B34BEE"/>
    <w:rsid w:val="00B3722C"/>
    <w:rsid w:val="00D9179E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847"/>
    <w:rPr>
      <w:color w:val="808080"/>
    </w:rPr>
  </w:style>
  <w:style w:type="paragraph" w:customStyle="1" w:styleId="09B71EC418C54815A420480DD1016D9C">
    <w:name w:val="09B71EC418C54815A420480DD1016D9C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">
    <w:name w:val="B3E6E8708C154BD9A1161FD2B2D70916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">
    <w:name w:val="CC45DCE94FE046138FBCC7BD02EC3C13"/>
    <w:rsid w:val="00B34BEE"/>
  </w:style>
  <w:style w:type="paragraph" w:customStyle="1" w:styleId="850E451CFC4647A887CC203728372E24">
    <w:name w:val="850E451CFC4647A887CC203728372E24"/>
    <w:rsid w:val="00B34BEE"/>
  </w:style>
  <w:style w:type="paragraph" w:customStyle="1" w:styleId="B126A51A12D24C25898506404FB07EAD">
    <w:name w:val="B126A51A12D24C25898506404FB07EAD"/>
    <w:rsid w:val="00B34BEE"/>
  </w:style>
  <w:style w:type="paragraph" w:customStyle="1" w:styleId="AB9A0B1352D14FBD8D83ABCD2F86C8F1">
    <w:name w:val="AB9A0B1352D14FBD8D83ABCD2F86C8F1"/>
    <w:rsid w:val="00B34BEE"/>
  </w:style>
  <w:style w:type="paragraph" w:customStyle="1" w:styleId="D6DE9921600D40F4BA9D74C8B753961B">
    <w:name w:val="D6DE9921600D40F4BA9D74C8B753961B"/>
    <w:rsid w:val="00B34BEE"/>
  </w:style>
  <w:style w:type="paragraph" w:customStyle="1" w:styleId="1E12323A4395467B855C70AD47EDE756">
    <w:name w:val="1E12323A4395467B855C70AD47EDE756"/>
    <w:rsid w:val="00B34BEE"/>
  </w:style>
  <w:style w:type="paragraph" w:customStyle="1" w:styleId="09B71EC418C54815A420480DD1016D9C1">
    <w:name w:val="09B71EC418C54815A420480DD1016D9C1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1">
    <w:name w:val="B3E6E8708C154BD9A1161FD2B2D709161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">
    <w:name w:val="30A3FBDD6CC342AE889C2FCADBE153BE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">
    <w:name w:val="AE0D5D2A29A74F71AAEF41AFFDF2CFD0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1">
    <w:name w:val="CC45DCE94FE046138FBCC7BD02EC3C131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1">
    <w:name w:val="850E451CFC4647A887CC203728372E241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">
    <w:name w:val="2EEAFE2A7ADD4CE2B96E5184FBD61B8B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1">
    <w:name w:val="B126A51A12D24C25898506404FB07EAD1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1">
    <w:name w:val="AB9A0B1352D14FBD8D83ABCD2F86C8F11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1">
    <w:name w:val="D6DE9921600D40F4BA9D74C8B753961B1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1">
    <w:name w:val="1E12323A4395467B855C70AD47EDE7561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">
    <w:name w:val="366F190EDEE44D4DB8F1456643D7CDA6"/>
    <w:rsid w:val="00B34BEE"/>
  </w:style>
  <w:style w:type="paragraph" w:customStyle="1" w:styleId="09B71EC418C54815A420480DD1016D9C2">
    <w:name w:val="09B71EC418C54815A420480DD1016D9C2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2">
    <w:name w:val="B3E6E8708C154BD9A1161FD2B2D709162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1">
    <w:name w:val="30A3FBDD6CC342AE889C2FCADBE153BE1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1">
    <w:name w:val="AE0D5D2A29A74F71AAEF41AFFDF2CFD01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2">
    <w:name w:val="CC45DCE94FE046138FBCC7BD02EC3C132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2">
    <w:name w:val="850E451CFC4647A887CC203728372E242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1">
    <w:name w:val="2EEAFE2A7ADD4CE2B96E5184FBD61B8B1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2">
    <w:name w:val="B126A51A12D24C25898506404FB07EAD2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2">
    <w:name w:val="AB9A0B1352D14FBD8D83ABCD2F86C8F12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2">
    <w:name w:val="D6DE9921600D40F4BA9D74C8B753961B2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2">
    <w:name w:val="1E12323A4395467B855C70AD47EDE7562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1">
    <w:name w:val="366F190EDEE44D4DB8F1456643D7CDA61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">
    <w:name w:val="6C281C2F9466438EBA7814D5545A5FFF"/>
    <w:rsid w:val="00B34BEE"/>
  </w:style>
  <w:style w:type="paragraph" w:customStyle="1" w:styleId="09B71EC418C54815A420480DD1016D9C3">
    <w:name w:val="09B71EC418C54815A420480DD1016D9C3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3">
    <w:name w:val="B3E6E8708C154BD9A1161FD2B2D709163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2">
    <w:name w:val="30A3FBDD6CC342AE889C2FCADBE153BE2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2">
    <w:name w:val="AE0D5D2A29A74F71AAEF41AFFDF2CFD02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3">
    <w:name w:val="CC45DCE94FE046138FBCC7BD02EC3C133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3">
    <w:name w:val="850E451CFC4647A887CC203728372E243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2">
    <w:name w:val="2EEAFE2A7ADD4CE2B96E5184FBD61B8B2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3">
    <w:name w:val="B126A51A12D24C25898506404FB07E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3">
    <w:name w:val="AB9A0B1352D14FBD8D83ABCD2F86C8F13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3">
    <w:name w:val="D6DE9921600D40F4BA9D74C8B753961B3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3">
    <w:name w:val="1E12323A4395467B855C70AD47EDE7563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2">
    <w:name w:val="366F190EDEE44D4DB8F1456643D7CDA62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1">
    <w:name w:val="6C281C2F9466438EBA7814D5545A5FFF1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4">
    <w:name w:val="09B71EC418C54815A420480DD1016D9C4"/>
    <w:rsid w:val="00B34BEE"/>
    <w:rPr>
      <w:rFonts w:ascii="Calibri" w:eastAsia="Times New Roman" w:hAnsi="Calibri" w:cs="Calibri"/>
      <w:lang w:eastAsia="en-US"/>
    </w:rPr>
  </w:style>
  <w:style w:type="paragraph" w:customStyle="1" w:styleId="B3E6E8708C154BD9A1161FD2B2D709164">
    <w:name w:val="B3E6E8708C154BD9A1161FD2B2D709164"/>
    <w:rsid w:val="00B34BEE"/>
    <w:rPr>
      <w:rFonts w:ascii="Calibri" w:eastAsia="Times New Roman" w:hAnsi="Calibri" w:cs="Calibri"/>
      <w:lang w:eastAsia="en-US"/>
    </w:rPr>
  </w:style>
  <w:style w:type="paragraph" w:customStyle="1" w:styleId="30A3FBDD6CC342AE889C2FCADBE153BE3">
    <w:name w:val="30A3FBDD6CC342AE889C2FCADBE153BE3"/>
    <w:rsid w:val="00B34BEE"/>
    <w:rPr>
      <w:rFonts w:ascii="Calibri" w:eastAsia="Times New Roman" w:hAnsi="Calibri" w:cs="Calibri"/>
      <w:lang w:eastAsia="en-US"/>
    </w:rPr>
  </w:style>
  <w:style w:type="paragraph" w:customStyle="1" w:styleId="AE0D5D2A29A74F71AAEF41AFFDF2CFD03">
    <w:name w:val="AE0D5D2A29A74F71AAEF41AFFDF2CFD03"/>
    <w:rsid w:val="00B34BEE"/>
    <w:rPr>
      <w:rFonts w:ascii="Calibri" w:eastAsia="Times New Roman" w:hAnsi="Calibri" w:cs="Calibri"/>
      <w:lang w:eastAsia="en-US"/>
    </w:rPr>
  </w:style>
  <w:style w:type="paragraph" w:customStyle="1" w:styleId="CC45DCE94FE046138FBCC7BD02EC3C134">
    <w:name w:val="CC45DCE94FE046138FBCC7BD02EC3C134"/>
    <w:rsid w:val="00B34BEE"/>
    <w:rPr>
      <w:rFonts w:ascii="Calibri" w:eastAsia="Times New Roman" w:hAnsi="Calibri" w:cs="Calibri"/>
      <w:lang w:eastAsia="en-US"/>
    </w:rPr>
  </w:style>
  <w:style w:type="paragraph" w:customStyle="1" w:styleId="850E451CFC4647A887CC203728372E244">
    <w:name w:val="850E451CFC4647A887CC203728372E244"/>
    <w:rsid w:val="00B34BEE"/>
    <w:rPr>
      <w:rFonts w:ascii="Calibri" w:eastAsia="Times New Roman" w:hAnsi="Calibri" w:cs="Calibri"/>
      <w:lang w:eastAsia="en-US"/>
    </w:rPr>
  </w:style>
  <w:style w:type="paragraph" w:customStyle="1" w:styleId="2EEAFE2A7ADD4CE2B96E5184FBD61B8B3">
    <w:name w:val="2EEAFE2A7ADD4CE2B96E5184FBD61B8B3"/>
    <w:rsid w:val="00B34BEE"/>
    <w:rPr>
      <w:rFonts w:ascii="Calibri" w:eastAsia="Times New Roman" w:hAnsi="Calibri" w:cs="Calibri"/>
      <w:lang w:eastAsia="en-US"/>
    </w:rPr>
  </w:style>
  <w:style w:type="paragraph" w:customStyle="1" w:styleId="B126A51A12D24C25898506404FB07EAD4">
    <w:name w:val="B126A51A12D24C25898506404FB07EAD4"/>
    <w:rsid w:val="00B34BEE"/>
    <w:rPr>
      <w:rFonts w:ascii="Calibri" w:eastAsia="Times New Roman" w:hAnsi="Calibri" w:cs="Calibri"/>
      <w:lang w:eastAsia="en-US"/>
    </w:rPr>
  </w:style>
  <w:style w:type="paragraph" w:customStyle="1" w:styleId="6D513E60BFAD4A21B4F56DFDD996B92F">
    <w:name w:val="6D513E60BFAD4A21B4F56DFDD996B92F"/>
    <w:rsid w:val="00B34BEE"/>
    <w:rPr>
      <w:rFonts w:ascii="Calibri" w:eastAsia="Times New Roman" w:hAnsi="Calibri" w:cs="Calibri"/>
      <w:lang w:eastAsia="en-US"/>
    </w:rPr>
  </w:style>
  <w:style w:type="paragraph" w:customStyle="1" w:styleId="671D694BFDB94FCE8C1DE5B4AF1FFAD3">
    <w:name w:val="671D694BFDB94FCE8C1DE5B4AF1FFAD3"/>
    <w:rsid w:val="00B34BEE"/>
    <w:rPr>
      <w:rFonts w:ascii="Calibri" w:eastAsia="Times New Roman" w:hAnsi="Calibri" w:cs="Calibri"/>
      <w:lang w:eastAsia="en-US"/>
    </w:rPr>
  </w:style>
  <w:style w:type="paragraph" w:customStyle="1" w:styleId="AB9A0B1352D14FBD8D83ABCD2F86C8F14">
    <w:name w:val="AB9A0B1352D14FBD8D83ABCD2F86C8F14"/>
    <w:rsid w:val="00B34BEE"/>
    <w:rPr>
      <w:rFonts w:ascii="Calibri" w:eastAsia="Times New Roman" w:hAnsi="Calibri" w:cs="Calibri"/>
      <w:lang w:eastAsia="en-US"/>
    </w:rPr>
  </w:style>
  <w:style w:type="paragraph" w:customStyle="1" w:styleId="D6DE9921600D40F4BA9D74C8B753961B4">
    <w:name w:val="D6DE9921600D40F4BA9D74C8B753961B4"/>
    <w:rsid w:val="00B34BEE"/>
    <w:rPr>
      <w:rFonts w:ascii="Calibri" w:eastAsia="Times New Roman" w:hAnsi="Calibri" w:cs="Calibri"/>
      <w:lang w:eastAsia="en-US"/>
    </w:rPr>
  </w:style>
  <w:style w:type="paragraph" w:customStyle="1" w:styleId="1E12323A4395467B855C70AD47EDE7564">
    <w:name w:val="1E12323A4395467B855C70AD47EDE7564"/>
    <w:rsid w:val="00B34BEE"/>
    <w:rPr>
      <w:rFonts w:ascii="Calibri" w:eastAsia="Times New Roman" w:hAnsi="Calibri" w:cs="Calibri"/>
      <w:lang w:eastAsia="en-US"/>
    </w:rPr>
  </w:style>
  <w:style w:type="paragraph" w:customStyle="1" w:styleId="366F190EDEE44D4DB8F1456643D7CDA63">
    <w:name w:val="366F190EDEE44D4DB8F1456643D7CDA63"/>
    <w:rsid w:val="00B34BEE"/>
    <w:rPr>
      <w:rFonts w:ascii="Calibri" w:eastAsia="Times New Roman" w:hAnsi="Calibri" w:cs="Calibri"/>
      <w:lang w:eastAsia="en-US"/>
    </w:rPr>
  </w:style>
  <w:style w:type="paragraph" w:customStyle="1" w:styleId="6C281C2F9466438EBA7814D5545A5FFF2">
    <w:name w:val="6C281C2F9466438EBA7814D5545A5FFF2"/>
    <w:rsid w:val="00B34BEE"/>
    <w:rPr>
      <w:rFonts w:ascii="Calibri" w:eastAsia="Times New Roman" w:hAnsi="Calibri" w:cs="Calibri"/>
      <w:lang w:eastAsia="en-US"/>
    </w:rPr>
  </w:style>
  <w:style w:type="paragraph" w:customStyle="1" w:styleId="09B71EC418C54815A420480DD1016D9C5">
    <w:name w:val="09B71EC418C54815A420480DD1016D9C5"/>
    <w:rsid w:val="00552DC0"/>
    <w:rPr>
      <w:rFonts w:ascii="Calibri" w:eastAsia="Times New Roman" w:hAnsi="Calibri" w:cs="Calibri"/>
      <w:lang w:eastAsia="en-US"/>
    </w:rPr>
  </w:style>
  <w:style w:type="paragraph" w:customStyle="1" w:styleId="B3E6E8708C154BD9A1161FD2B2D709165">
    <w:name w:val="B3E6E8708C154BD9A1161FD2B2D709165"/>
    <w:rsid w:val="00552DC0"/>
    <w:rPr>
      <w:rFonts w:ascii="Calibri" w:eastAsia="Times New Roman" w:hAnsi="Calibri" w:cs="Calibri"/>
      <w:lang w:eastAsia="en-US"/>
    </w:rPr>
  </w:style>
  <w:style w:type="paragraph" w:customStyle="1" w:styleId="30A3FBDD6CC342AE889C2FCADBE153BE4">
    <w:name w:val="30A3FBDD6CC342AE889C2FCADBE153BE4"/>
    <w:rsid w:val="00552DC0"/>
    <w:rPr>
      <w:rFonts w:ascii="Calibri" w:eastAsia="Times New Roman" w:hAnsi="Calibri" w:cs="Calibri"/>
      <w:lang w:eastAsia="en-US"/>
    </w:rPr>
  </w:style>
  <w:style w:type="paragraph" w:customStyle="1" w:styleId="AE0D5D2A29A74F71AAEF41AFFDF2CFD04">
    <w:name w:val="AE0D5D2A29A74F71AAEF41AFFDF2CFD04"/>
    <w:rsid w:val="00552DC0"/>
    <w:rPr>
      <w:rFonts w:ascii="Calibri" w:eastAsia="Times New Roman" w:hAnsi="Calibri" w:cs="Calibri"/>
      <w:lang w:eastAsia="en-US"/>
    </w:rPr>
  </w:style>
  <w:style w:type="paragraph" w:customStyle="1" w:styleId="CC45DCE94FE046138FBCC7BD02EC3C135">
    <w:name w:val="CC45DCE94FE046138FBCC7BD02EC3C135"/>
    <w:rsid w:val="00552DC0"/>
    <w:rPr>
      <w:rFonts w:ascii="Calibri" w:eastAsia="Times New Roman" w:hAnsi="Calibri" w:cs="Calibri"/>
      <w:lang w:eastAsia="en-US"/>
    </w:rPr>
  </w:style>
  <w:style w:type="paragraph" w:customStyle="1" w:styleId="850E451CFC4647A887CC203728372E245">
    <w:name w:val="850E451CFC4647A887CC203728372E245"/>
    <w:rsid w:val="00552DC0"/>
    <w:rPr>
      <w:rFonts w:ascii="Calibri" w:eastAsia="Times New Roman" w:hAnsi="Calibri" w:cs="Calibri"/>
      <w:lang w:eastAsia="en-US"/>
    </w:rPr>
  </w:style>
  <w:style w:type="paragraph" w:customStyle="1" w:styleId="2EEAFE2A7ADD4CE2B96E5184FBD61B8B4">
    <w:name w:val="2EEAFE2A7ADD4CE2B96E5184FBD61B8B4"/>
    <w:rsid w:val="00552DC0"/>
    <w:rPr>
      <w:rFonts w:ascii="Calibri" w:eastAsia="Times New Roman" w:hAnsi="Calibri" w:cs="Calibri"/>
      <w:lang w:eastAsia="en-US"/>
    </w:rPr>
  </w:style>
  <w:style w:type="paragraph" w:customStyle="1" w:styleId="B126A51A12D24C25898506404FB07EAD5">
    <w:name w:val="B126A51A12D24C25898506404FB07EAD5"/>
    <w:rsid w:val="00552DC0"/>
    <w:rPr>
      <w:rFonts w:ascii="Calibri" w:eastAsia="Times New Roman" w:hAnsi="Calibri" w:cs="Calibri"/>
      <w:lang w:eastAsia="en-US"/>
    </w:rPr>
  </w:style>
  <w:style w:type="paragraph" w:customStyle="1" w:styleId="6D513E60BFAD4A21B4F56DFDD996B92F1">
    <w:name w:val="6D513E60BFAD4A21B4F56DFDD996B92F1"/>
    <w:rsid w:val="00552DC0"/>
    <w:rPr>
      <w:rFonts w:ascii="Calibri" w:eastAsia="Times New Roman" w:hAnsi="Calibri" w:cs="Calibri"/>
      <w:lang w:eastAsia="en-US"/>
    </w:rPr>
  </w:style>
  <w:style w:type="paragraph" w:customStyle="1" w:styleId="671D694BFDB94FCE8C1DE5B4AF1FFAD31">
    <w:name w:val="671D694BFDB94FCE8C1DE5B4AF1FFAD31"/>
    <w:rsid w:val="00552DC0"/>
    <w:rPr>
      <w:rFonts w:ascii="Calibri" w:eastAsia="Times New Roman" w:hAnsi="Calibri" w:cs="Calibri"/>
      <w:lang w:eastAsia="en-US"/>
    </w:rPr>
  </w:style>
  <w:style w:type="paragraph" w:customStyle="1" w:styleId="5CEAE044232A4D1583BB09E4203DECCA">
    <w:name w:val="5CEAE044232A4D1583BB09E4203DECCA"/>
    <w:rsid w:val="00552DC0"/>
    <w:rPr>
      <w:rFonts w:ascii="Calibri" w:eastAsia="Times New Roman" w:hAnsi="Calibri" w:cs="Calibri"/>
      <w:lang w:eastAsia="en-US"/>
    </w:rPr>
  </w:style>
  <w:style w:type="paragraph" w:customStyle="1" w:styleId="AB9A0B1352D14FBD8D83ABCD2F86C8F15">
    <w:name w:val="AB9A0B1352D14FBD8D83ABCD2F86C8F15"/>
    <w:rsid w:val="00552DC0"/>
    <w:rPr>
      <w:rFonts w:ascii="Calibri" w:eastAsia="Times New Roman" w:hAnsi="Calibri" w:cs="Calibri"/>
      <w:lang w:eastAsia="en-US"/>
    </w:rPr>
  </w:style>
  <w:style w:type="paragraph" w:customStyle="1" w:styleId="D6DE9921600D40F4BA9D74C8B753961B5">
    <w:name w:val="D6DE9921600D40F4BA9D74C8B753961B5"/>
    <w:rsid w:val="00552DC0"/>
    <w:rPr>
      <w:rFonts w:ascii="Calibri" w:eastAsia="Times New Roman" w:hAnsi="Calibri" w:cs="Calibri"/>
      <w:lang w:eastAsia="en-US"/>
    </w:rPr>
  </w:style>
  <w:style w:type="paragraph" w:customStyle="1" w:styleId="1E12323A4395467B855C70AD47EDE7565">
    <w:name w:val="1E12323A4395467B855C70AD47EDE7565"/>
    <w:rsid w:val="00552DC0"/>
    <w:rPr>
      <w:rFonts w:ascii="Calibri" w:eastAsia="Times New Roman" w:hAnsi="Calibri" w:cs="Calibri"/>
      <w:lang w:eastAsia="en-US"/>
    </w:rPr>
  </w:style>
  <w:style w:type="paragraph" w:customStyle="1" w:styleId="366F190EDEE44D4DB8F1456643D7CDA64">
    <w:name w:val="366F190EDEE44D4DB8F1456643D7CDA64"/>
    <w:rsid w:val="00552DC0"/>
    <w:rPr>
      <w:rFonts w:ascii="Calibri" w:eastAsia="Times New Roman" w:hAnsi="Calibri" w:cs="Calibri"/>
      <w:lang w:eastAsia="en-US"/>
    </w:rPr>
  </w:style>
  <w:style w:type="paragraph" w:customStyle="1" w:styleId="6C281C2F9466438EBA7814D5545A5FFF3">
    <w:name w:val="6C281C2F9466438EBA7814D5545A5FFF3"/>
    <w:rsid w:val="00552DC0"/>
    <w:rPr>
      <w:rFonts w:ascii="Calibri" w:eastAsia="Times New Roman" w:hAnsi="Calibri" w:cs="Calibri"/>
      <w:lang w:eastAsia="en-US"/>
    </w:rPr>
  </w:style>
  <w:style w:type="paragraph" w:customStyle="1" w:styleId="09B71EC418C54815A420480DD1016D9C6">
    <w:name w:val="09B71EC418C54815A420480DD1016D9C6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6">
    <w:name w:val="B3E6E8708C154BD9A1161FD2B2D709166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5">
    <w:name w:val="30A3FBDD6CC342AE889C2FCADBE153BE5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5">
    <w:name w:val="AE0D5D2A29A74F71AAEF41AFFDF2CFD05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6">
    <w:name w:val="CC45DCE94FE046138FBCC7BD02EC3C136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6">
    <w:name w:val="850E451CFC4647A887CC203728372E246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5">
    <w:name w:val="2EEAFE2A7ADD4CE2B96E5184FBD61B8B5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6">
    <w:name w:val="B126A51A12D24C25898506404FB07EAD6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2">
    <w:name w:val="6D513E60BFAD4A21B4F56DFDD996B92F2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2">
    <w:name w:val="671D694BFDB94FCE8C1DE5B4AF1FFAD32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1">
    <w:name w:val="5CEAE044232A4D1583BB09E4203DECCA1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">
    <w:name w:val="9570E93727DE45D282EB14FB044E23CF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6">
    <w:name w:val="AB9A0B1352D14FBD8D83ABCD2F86C8F16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6">
    <w:name w:val="D6DE9921600D40F4BA9D74C8B753961B6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6">
    <w:name w:val="1E12323A4395467B855C70AD47EDE7566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5">
    <w:name w:val="366F190EDEE44D4DB8F1456643D7CDA6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4">
    <w:name w:val="6C281C2F9466438EBA7814D5545A5FFF4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">
    <w:name w:val="E6DD2D751BF948B5A9D454B2492B8428"/>
    <w:rsid w:val="00637FB6"/>
  </w:style>
  <w:style w:type="paragraph" w:customStyle="1" w:styleId="09B71EC418C54815A420480DD1016D9C7">
    <w:name w:val="09B71EC418C54815A420480DD1016D9C7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7">
    <w:name w:val="B3E6E8708C154BD9A1161FD2B2D709167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6">
    <w:name w:val="30A3FBDD6CC342AE889C2FCADBE153BE6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6">
    <w:name w:val="AE0D5D2A29A74F71AAEF41AFFDF2CFD06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7">
    <w:name w:val="CC45DCE94FE046138FBCC7BD02EC3C137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7">
    <w:name w:val="850E451CFC4647A887CC203728372E247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6">
    <w:name w:val="2EEAFE2A7ADD4CE2B96E5184FBD61B8B6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7">
    <w:name w:val="B126A51A12D24C25898506404FB07EAD7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3">
    <w:name w:val="6D513E60BFAD4A21B4F56DFDD996B92F3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3">
    <w:name w:val="671D694BFDB94FCE8C1DE5B4AF1FFAD33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2">
    <w:name w:val="5CEAE044232A4D1583BB09E4203DECCA2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1">
    <w:name w:val="9570E93727DE45D282EB14FB044E23CF1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7">
    <w:name w:val="AB9A0B1352D14FBD8D83ABCD2F86C8F17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7">
    <w:name w:val="D6DE9921600D40F4BA9D74C8B753961B7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7">
    <w:name w:val="1E12323A4395467B855C70AD47EDE7567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">
    <w:name w:val="87FEC5DF3FC341359C31B6C0DD275707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">
    <w:name w:val="55991868E77E4C95831490D7A46EEB4D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6">
    <w:name w:val="366F190EDEE44D4DB8F1456643D7CDA66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">
    <w:name w:val="D99F489309724D92836FFB28343AE485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5">
    <w:name w:val="6C281C2F9466438EBA7814D5545A5FFF5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1">
    <w:name w:val="E6DD2D751BF948B5A9D454B2492B8428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">
    <w:name w:val="740B59BDF5254729A3EC01D58BF4841C"/>
    <w:rsid w:val="00637FB6"/>
  </w:style>
  <w:style w:type="paragraph" w:customStyle="1" w:styleId="09B71EC418C54815A420480DD1016D9C8">
    <w:name w:val="09B71EC418C54815A420480DD1016D9C8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8">
    <w:name w:val="B3E6E8708C154BD9A1161FD2B2D709168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7">
    <w:name w:val="30A3FBDD6CC342AE889C2FCADBE153BE7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7">
    <w:name w:val="AE0D5D2A29A74F71AAEF41AFFDF2CFD07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8">
    <w:name w:val="CC45DCE94FE046138FBCC7BD02EC3C138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1">
    <w:name w:val="740B59BDF5254729A3EC01D58BF4841C1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8">
    <w:name w:val="850E451CFC4647A887CC203728372E248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7">
    <w:name w:val="2EEAFE2A7ADD4CE2B96E5184FBD61B8B7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8">
    <w:name w:val="B126A51A12D24C25898506404FB07EAD8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4">
    <w:name w:val="6D513E60BFAD4A21B4F56DFDD996B92F4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4">
    <w:name w:val="671D694BFDB94FCE8C1DE5B4AF1FFAD34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3">
    <w:name w:val="5CEAE044232A4D1583BB09E4203DECCA3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2">
    <w:name w:val="9570E93727DE45D282EB14FB044E23CF2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8">
    <w:name w:val="AB9A0B1352D14FBD8D83ABCD2F86C8F18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8">
    <w:name w:val="D6DE9921600D40F4BA9D74C8B753961B8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8">
    <w:name w:val="1E12323A4395467B855C70AD47EDE7568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1">
    <w:name w:val="87FEC5DF3FC341359C31B6C0DD2757071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1">
    <w:name w:val="55991868E77E4C95831490D7A46EEB4D1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7">
    <w:name w:val="366F190EDEE44D4DB8F1456643D7CDA67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1">
    <w:name w:val="D99F489309724D92836FFB28343AE4851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6">
    <w:name w:val="6C281C2F9466438EBA7814D5545A5FFF6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2">
    <w:name w:val="E6DD2D751BF948B5A9D454B2492B84282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">
    <w:name w:val="9B7C9B921BA143CEB73B54830C5D9A1E"/>
    <w:rsid w:val="00637FB6"/>
  </w:style>
  <w:style w:type="paragraph" w:customStyle="1" w:styleId="09B71EC418C54815A420480DD1016D9C9">
    <w:name w:val="09B71EC418C54815A420480DD1016D9C9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9">
    <w:name w:val="B3E6E8708C154BD9A1161FD2B2D709169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8">
    <w:name w:val="30A3FBDD6CC342AE889C2FCADBE153BE8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8">
    <w:name w:val="AE0D5D2A29A74F71AAEF41AFFDF2CFD08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9">
    <w:name w:val="CC45DCE94FE046138FBCC7BD02EC3C139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2">
    <w:name w:val="740B59BDF5254729A3EC01D58BF4841C2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9">
    <w:name w:val="850E451CFC4647A887CC203728372E249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8">
    <w:name w:val="2EEAFE2A7ADD4CE2B96E5184FBD61B8B8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9">
    <w:name w:val="B126A51A12D24C25898506404FB07EAD9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5">
    <w:name w:val="6D513E60BFAD4A21B4F56DFDD996B92F5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5">
    <w:name w:val="671D694BFDB94FCE8C1DE5B4AF1FFAD35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4">
    <w:name w:val="5CEAE044232A4D1583BB09E4203DECCA4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3">
    <w:name w:val="9570E93727DE45D282EB14FB044E23CF3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9">
    <w:name w:val="AB9A0B1352D14FBD8D83ABCD2F86C8F19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9">
    <w:name w:val="D6DE9921600D40F4BA9D74C8B753961B9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9">
    <w:name w:val="1E12323A4395467B855C70AD47EDE7569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2">
    <w:name w:val="87FEC5DF3FC341359C31B6C0DD2757072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2">
    <w:name w:val="55991868E77E4C95831490D7A46EEB4D2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8">
    <w:name w:val="366F190EDEE44D4DB8F1456643D7CDA68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2">
    <w:name w:val="D99F489309724D92836FFB28343AE4852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7">
    <w:name w:val="6C281C2F9466438EBA7814D5545A5FFF7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1">
    <w:name w:val="9B7C9B921BA143CEB73B54830C5D9A1E1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3">
    <w:name w:val="E6DD2D751BF948B5A9D454B2492B84283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0">
    <w:name w:val="09B71EC418C54815A420480DD1016D9C10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">
    <w:name w:val="AE773E14C15E45FA89A1C797A2B3D2C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0">
    <w:name w:val="B3E6E8708C154BD9A1161FD2B2D7091610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9">
    <w:name w:val="30A3FBDD6CC342AE889C2FCADBE153BE9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9">
    <w:name w:val="AE0D5D2A29A74F71AAEF41AFFDF2CFD09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0">
    <w:name w:val="CC45DCE94FE046138FBCC7BD02EC3C1310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3">
    <w:name w:val="740B59BDF5254729A3EC01D58BF4841C3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0">
    <w:name w:val="850E451CFC4647A887CC203728372E2410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9">
    <w:name w:val="2EEAFE2A7ADD4CE2B96E5184FBD61B8B9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0">
    <w:name w:val="B126A51A12D24C25898506404FB07EAD10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6">
    <w:name w:val="6D513E60BFAD4A21B4F56DFDD996B92F6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6">
    <w:name w:val="671D694BFDB94FCE8C1DE5B4AF1FFAD36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5">
    <w:name w:val="5CEAE044232A4D1583BB09E4203DECCA5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4">
    <w:name w:val="9570E93727DE45D282EB14FB044E23CF4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0">
    <w:name w:val="AB9A0B1352D14FBD8D83ABCD2F86C8F110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0">
    <w:name w:val="D6DE9921600D40F4BA9D74C8B753961B10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0">
    <w:name w:val="1E12323A4395467B855C70AD47EDE75610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3">
    <w:name w:val="87FEC5DF3FC341359C31B6C0DD2757073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3">
    <w:name w:val="55991868E77E4C95831490D7A46EEB4D3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9">
    <w:name w:val="366F190EDEE44D4DB8F1456643D7CDA69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3">
    <w:name w:val="D99F489309724D92836FFB28343AE4853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8">
    <w:name w:val="6C281C2F9466438EBA7814D5545A5FFF8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2">
    <w:name w:val="9B7C9B921BA143CEB73B54830C5D9A1E2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4">
    <w:name w:val="E6DD2D751BF948B5A9D454B2492B84284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1">
    <w:name w:val="09B71EC418C54815A420480DD1016D9C11"/>
    <w:rsid w:val="00637FB6"/>
    <w:rPr>
      <w:rFonts w:ascii="Calibri" w:eastAsia="Times New Roman" w:hAnsi="Calibri" w:cs="Calibri"/>
      <w:lang w:eastAsia="en-US"/>
    </w:rPr>
  </w:style>
  <w:style w:type="paragraph" w:customStyle="1" w:styleId="AE773E14C15E45FA89A1C797A2B3D2C11">
    <w:name w:val="AE773E14C15E45FA89A1C797A2B3D2C11"/>
    <w:rsid w:val="00637FB6"/>
    <w:rPr>
      <w:rFonts w:ascii="Calibri" w:eastAsia="Times New Roman" w:hAnsi="Calibri" w:cs="Calibri"/>
      <w:lang w:eastAsia="en-US"/>
    </w:rPr>
  </w:style>
  <w:style w:type="paragraph" w:customStyle="1" w:styleId="B3E6E8708C154BD9A1161FD2B2D7091611">
    <w:name w:val="B3E6E8708C154BD9A1161FD2B2D7091611"/>
    <w:rsid w:val="00637FB6"/>
    <w:rPr>
      <w:rFonts w:ascii="Calibri" w:eastAsia="Times New Roman" w:hAnsi="Calibri" w:cs="Calibri"/>
      <w:lang w:eastAsia="en-US"/>
    </w:rPr>
  </w:style>
  <w:style w:type="paragraph" w:customStyle="1" w:styleId="30A3FBDD6CC342AE889C2FCADBE153BE10">
    <w:name w:val="30A3FBDD6CC342AE889C2FCADBE153BE10"/>
    <w:rsid w:val="00637FB6"/>
    <w:rPr>
      <w:rFonts w:ascii="Calibri" w:eastAsia="Times New Roman" w:hAnsi="Calibri" w:cs="Calibri"/>
      <w:lang w:eastAsia="en-US"/>
    </w:rPr>
  </w:style>
  <w:style w:type="paragraph" w:customStyle="1" w:styleId="AE0D5D2A29A74F71AAEF41AFFDF2CFD010">
    <w:name w:val="AE0D5D2A29A74F71AAEF41AFFDF2CFD010"/>
    <w:rsid w:val="00637FB6"/>
    <w:rPr>
      <w:rFonts w:ascii="Calibri" w:eastAsia="Times New Roman" w:hAnsi="Calibri" w:cs="Calibri"/>
      <w:lang w:eastAsia="en-US"/>
    </w:rPr>
  </w:style>
  <w:style w:type="paragraph" w:customStyle="1" w:styleId="CC45DCE94FE046138FBCC7BD02EC3C1311">
    <w:name w:val="CC45DCE94FE046138FBCC7BD02EC3C1311"/>
    <w:rsid w:val="00637FB6"/>
    <w:rPr>
      <w:rFonts w:ascii="Calibri" w:eastAsia="Times New Roman" w:hAnsi="Calibri" w:cs="Calibri"/>
      <w:lang w:eastAsia="en-US"/>
    </w:rPr>
  </w:style>
  <w:style w:type="paragraph" w:customStyle="1" w:styleId="740B59BDF5254729A3EC01D58BF4841C4">
    <w:name w:val="740B59BDF5254729A3EC01D58BF4841C4"/>
    <w:rsid w:val="00637FB6"/>
    <w:rPr>
      <w:rFonts w:ascii="Calibri" w:eastAsia="Times New Roman" w:hAnsi="Calibri" w:cs="Calibri"/>
      <w:lang w:eastAsia="en-US"/>
    </w:rPr>
  </w:style>
  <w:style w:type="paragraph" w:customStyle="1" w:styleId="850E451CFC4647A887CC203728372E2411">
    <w:name w:val="850E451CFC4647A887CC203728372E2411"/>
    <w:rsid w:val="00637FB6"/>
    <w:rPr>
      <w:rFonts w:ascii="Calibri" w:eastAsia="Times New Roman" w:hAnsi="Calibri" w:cs="Calibri"/>
      <w:lang w:eastAsia="en-US"/>
    </w:rPr>
  </w:style>
  <w:style w:type="paragraph" w:customStyle="1" w:styleId="2EEAFE2A7ADD4CE2B96E5184FBD61B8B10">
    <w:name w:val="2EEAFE2A7ADD4CE2B96E5184FBD61B8B10"/>
    <w:rsid w:val="00637FB6"/>
    <w:rPr>
      <w:rFonts w:ascii="Calibri" w:eastAsia="Times New Roman" w:hAnsi="Calibri" w:cs="Calibri"/>
      <w:lang w:eastAsia="en-US"/>
    </w:rPr>
  </w:style>
  <w:style w:type="paragraph" w:customStyle="1" w:styleId="B126A51A12D24C25898506404FB07EAD11">
    <w:name w:val="B126A51A12D24C25898506404FB07EAD11"/>
    <w:rsid w:val="00637FB6"/>
    <w:rPr>
      <w:rFonts w:ascii="Calibri" w:eastAsia="Times New Roman" w:hAnsi="Calibri" w:cs="Calibri"/>
      <w:lang w:eastAsia="en-US"/>
    </w:rPr>
  </w:style>
  <w:style w:type="paragraph" w:customStyle="1" w:styleId="6D513E60BFAD4A21B4F56DFDD996B92F7">
    <w:name w:val="6D513E60BFAD4A21B4F56DFDD996B92F7"/>
    <w:rsid w:val="00637FB6"/>
    <w:rPr>
      <w:rFonts w:ascii="Calibri" w:eastAsia="Times New Roman" w:hAnsi="Calibri" w:cs="Calibri"/>
      <w:lang w:eastAsia="en-US"/>
    </w:rPr>
  </w:style>
  <w:style w:type="paragraph" w:customStyle="1" w:styleId="671D694BFDB94FCE8C1DE5B4AF1FFAD37">
    <w:name w:val="671D694BFDB94FCE8C1DE5B4AF1FFAD37"/>
    <w:rsid w:val="00637FB6"/>
    <w:rPr>
      <w:rFonts w:ascii="Calibri" w:eastAsia="Times New Roman" w:hAnsi="Calibri" w:cs="Calibri"/>
      <w:lang w:eastAsia="en-US"/>
    </w:rPr>
  </w:style>
  <w:style w:type="paragraph" w:customStyle="1" w:styleId="5CEAE044232A4D1583BB09E4203DECCA6">
    <w:name w:val="5CEAE044232A4D1583BB09E4203DECCA6"/>
    <w:rsid w:val="00637FB6"/>
    <w:rPr>
      <w:rFonts w:ascii="Calibri" w:eastAsia="Times New Roman" w:hAnsi="Calibri" w:cs="Calibri"/>
      <w:lang w:eastAsia="en-US"/>
    </w:rPr>
  </w:style>
  <w:style w:type="paragraph" w:customStyle="1" w:styleId="9570E93727DE45D282EB14FB044E23CF5">
    <w:name w:val="9570E93727DE45D282EB14FB044E23CF5"/>
    <w:rsid w:val="00637FB6"/>
    <w:rPr>
      <w:rFonts w:ascii="Calibri" w:eastAsia="Times New Roman" w:hAnsi="Calibri" w:cs="Calibri"/>
      <w:lang w:eastAsia="en-US"/>
    </w:rPr>
  </w:style>
  <w:style w:type="paragraph" w:customStyle="1" w:styleId="AB9A0B1352D14FBD8D83ABCD2F86C8F111">
    <w:name w:val="AB9A0B1352D14FBD8D83ABCD2F86C8F111"/>
    <w:rsid w:val="00637FB6"/>
    <w:rPr>
      <w:rFonts w:ascii="Calibri" w:eastAsia="Times New Roman" w:hAnsi="Calibri" w:cs="Calibri"/>
      <w:lang w:eastAsia="en-US"/>
    </w:rPr>
  </w:style>
  <w:style w:type="paragraph" w:customStyle="1" w:styleId="D6DE9921600D40F4BA9D74C8B753961B11">
    <w:name w:val="D6DE9921600D40F4BA9D74C8B753961B11"/>
    <w:rsid w:val="00637FB6"/>
    <w:rPr>
      <w:rFonts w:ascii="Calibri" w:eastAsia="Times New Roman" w:hAnsi="Calibri" w:cs="Calibri"/>
      <w:lang w:eastAsia="en-US"/>
    </w:rPr>
  </w:style>
  <w:style w:type="paragraph" w:customStyle="1" w:styleId="1E12323A4395467B855C70AD47EDE75611">
    <w:name w:val="1E12323A4395467B855C70AD47EDE75611"/>
    <w:rsid w:val="00637FB6"/>
    <w:rPr>
      <w:rFonts w:ascii="Calibri" w:eastAsia="Times New Roman" w:hAnsi="Calibri" w:cs="Calibri"/>
      <w:lang w:eastAsia="en-US"/>
    </w:rPr>
  </w:style>
  <w:style w:type="paragraph" w:customStyle="1" w:styleId="87FEC5DF3FC341359C31B6C0DD2757074">
    <w:name w:val="87FEC5DF3FC341359C31B6C0DD2757074"/>
    <w:rsid w:val="00637FB6"/>
    <w:rPr>
      <w:rFonts w:ascii="Calibri" w:eastAsia="Times New Roman" w:hAnsi="Calibri" w:cs="Calibri"/>
      <w:lang w:eastAsia="en-US"/>
    </w:rPr>
  </w:style>
  <w:style w:type="paragraph" w:customStyle="1" w:styleId="55991868E77E4C95831490D7A46EEB4D4">
    <w:name w:val="55991868E77E4C95831490D7A46EEB4D4"/>
    <w:rsid w:val="00637FB6"/>
    <w:rPr>
      <w:rFonts w:ascii="Calibri" w:eastAsia="Times New Roman" w:hAnsi="Calibri" w:cs="Calibri"/>
      <w:lang w:eastAsia="en-US"/>
    </w:rPr>
  </w:style>
  <w:style w:type="paragraph" w:customStyle="1" w:styleId="366F190EDEE44D4DB8F1456643D7CDA610">
    <w:name w:val="366F190EDEE44D4DB8F1456643D7CDA610"/>
    <w:rsid w:val="00637FB6"/>
    <w:rPr>
      <w:rFonts w:ascii="Calibri" w:eastAsia="Times New Roman" w:hAnsi="Calibri" w:cs="Calibri"/>
      <w:lang w:eastAsia="en-US"/>
    </w:rPr>
  </w:style>
  <w:style w:type="paragraph" w:customStyle="1" w:styleId="D99F489309724D92836FFB28343AE4854">
    <w:name w:val="D99F489309724D92836FFB28343AE4854"/>
    <w:rsid w:val="00637FB6"/>
    <w:rPr>
      <w:rFonts w:ascii="Calibri" w:eastAsia="Times New Roman" w:hAnsi="Calibri" w:cs="Calibri"/>
      <w:lang w:eastAsia="en-US"/>
    </w:rPr>
  </w:style>
  <w:style w:type="paragraph" w:customStyle="1" w:styleId="6C281C2F9466438EBA7814D5545A5FFF9">
    <w:name w:val="6C281C2F9466438EBA7814D5545A5FFF9"/>
    <w:rsid w:val="00637FB6"/>
    <w:rPr>
      <w:rFonts w:ascii="Calibri" w:eastAsia="Times New Roman" w:hAnsi="Calibri" w:cs="Calibri"/>
      <w:lang w:eastAsia="en-US"/>
    </w:rPr>
  </w:style>
  <w:style w:type="paragraph" w:customStyle="1" w:styleId="9B7C9B921BA143CEB73B54830C5D9A1E3">
    <w:name w:val="9B7C9B921BA143CEB73B54830C5D9A1E3"/>
    <w:rsid w:val="00637FB6"/>
    <w:rPr>
      <w:rFonts w:ascii="Calibri" w:eastAsia="Times New Roman" w:hAnsi="Calibri" w:cs="Calibri"/>
      <w:lang w:eastAsia="en-US"/>
    </w:rPr>
  </w:style>
  <w:style w:type="paragraph" w:customStyle="1" w:styleId="E6DD2D751BF948B5A9D454B2492B84285">
    <w:name w:val="E6DD2D751BF948B5A9D454B2492B84285"/>
    <w:rsid w:val="00637FB6"/>
    <w:rPr>
      <w:rFonts w:ascii="Calibri" w:eastAsia="Times New Roman" w:hAnsi="Calibri" w:cs="Calibri"/>
      <w:lang w:eastAsia="en-US"/>
    </w:rPr>
  </w:style>
  <w:style w:type="paragraph" w:customStyle="1" w:styleId="09B71EC418C54815A420480DD1016D9C12">
    <w:name w:val="09B71EC418C54815A420480DD1016D9C12"/>
    <w:rsid w:val="006E12CB"/>
    <w:rPr>
      <w:rFonts w:ascii="Calibri" w:eastAsia="Times New Roman" w:hAnsi="Calibri" w:cs="Calibri"/>
      <w:lang w:eastAsia="en-US"/>
    </w:rPr>
  </w:style>
  <w:style w:type="paragraph" w:customStyle="1" w:styleId="AE773E14C15E45FA89A1C797A2B3D2C12">
    <w:name w:val="AE773E14C15E45FA89A1C797A2B3D2C12"/>
    <w:rsid w:val="006E12CB"/>
    <w:rPr>
      <w:rFonts w:ascii="Calibri" w:eastAsia="Times New Roman" w:hAnsi="Calibri" w:cs="Calibri"/>
      <w:lang w:eastAsia="en-US"/>
    </w:rPr>
  </w:style>
  <w:style w:type="paragraph" w:customStyle="1" w:styleId="B3E6E8708C154BD9A1161FD2B2D7091612">
    <w:name w:val="B3E6E8708C154BD9A1161FD2B2D7091612"/>
    <w:rsid w:val="006E12CB"/>
    <w:rPr>
      <w:rFonts w:ascii="Calibri" w:eastAsia="Times New Roman" w:hAnsi="Calibri" w:cs="Calibri"/>
      <w:lang w:eastAsia="en-US"/>
    </w:rPr>
  </w:style>
  <w:style w:type="paragraph" w:customStyle="1" w:styleId="30A3FBDD6CC342AE889C2FCADBE153BE11">
    <w:name w:val="30A3FBDD6CC342AE889C2FCADBE153BE11"/>
    <w:rsid w:val="006E12CB"/>
    <w:rPr>
      <w:rFonts w:ascii="Calibri" w:eastAsia="Times New Roman" w:hAnsi="Calibri" w:cs="Calibri"/>
      <w:lang w:eastAsia="en-US"/>
    </w:rPr>
  </w:style>
  <w:style w:type="paragraph" w:customStyle="1" w:styleId="AE0D5D2A29A74F71AAEF41AFFDF2CFD011">
    <w:name w:val="AE0D5D2A29A74F71AAEF41AFFDF2CFD011"/>
    <w:rsid w:val="006E12CB"/>
    <w:rPr>
      <w:rFonts w:ascii="Calibri" w:eastAsia="Times New Roman" w:hAnsi="Calibri" w:cs="Calibri"/>
      <w:lang w:eastAsia="en-US"/>
    </w:rPr>
  </w:style>
  <w:style w:type="paragraph" w:customStyle="1" w:styleId="CC45DCE94FE046138FBCC7BD02EC3C1312">
    <w:name w:val="CC45DCE94FE046138FBCC7BD02EC3C1312"/>
    <w:rsid w:val="006E12CB"/>
    <w:rPr>
      <w:rFonts w:ascii="Calibri" w:eastAsia="Times New Roman" w:hAnsi="Calibri" w:cs="Calibri"/>
      <w:lang w:eastAsia="en-US"/>
    </w:rPr>
  </w:style>
  <w:style w:type="paragraph" w:customStyle="1" w:styleId="740B59BDF5254729A3EC01D58BF4841C5">
    <w:name w:val="740B59BDF5254729A3EC01D58BF4841C5"/>
    <w:rsid w:val="006E12CB"/>
    <w:rPr>
      <w:rFonts w:ascii="Calibri" w:eastAsia="Times New Roman" w:hAnsi="Calibri" w:cs="Calibri"/>
      <w:lang w:eastAsia="en-US"/>
    </w:rPr>
  </w:style>
  <w:style w:type="paragraph" w:customStyle="1" w:styleId="850E451CFC4647A887CC203728372E2412">
    <w:name w:val="850E451CFC4647A887CC203728372E2412"/>
    <w:rsid w:val="006E12CB"/>
    <w:rPr>
      <w:rFonts w:ascii="Calibri" w:eastAsia="Times New Roman" w:hAnsi="Calibri" w:cs="Calibri"/>
      <w:lang w:eastAsia="en-US"/>
    </w:rPr>
  </w:style>
  <w:style w:type="paragraph" w:customStyle="1" w:styleId="2EEAFE2A7ADD4CE2B96E5184FBD61B8B11">
    <w:name w:val="2EEAFE2A7ADD4CE2B96E5184FBD61B8B11"/>
    <w:rsid w:val="006E12CB"/>
    <w:rPr>
      <w:rFonts w:ascii="Calibri" w:eastAsia="Times New Roman" w:hAnsi="Calibri" w:cs="Calibri"/>
      <w:lang w:eastAsia="en-US"/>
    </w:rPr>
  </w:style>
  <w:style w:type="paragraph" w:customStyle="1" w:styleId="B126A51A12D24C25898506404FB07EAD12">
    <w:name w:val="B126A51A12D24C25898506404FB07EAD12"/>
    <w:rsid w:val="006E12CB"/>
    <w:rPr>
      <w:rFonts w:ascii="Calibri" w:eastAsia="Times New Roman" w:hAnsi="Calibri" w:cs="Calibri"/>
      <w:lang w:eastAsia="en-US"/>
    </w:rPr>
  </w:style>
  <w:style w:type="paragraph" w:customStyle="1" w:styleId="6D513E60BFAD4A21B4F56DFDD996B92F8">
    <w:name w:val="6D513E60BFAD4A21B4F56DFDD996B92F8"/>
    <w:rsid w:val="006E12CB"/>
    <w:rPr>
      <w:rFonts w:ascii="Calibri" w:eastAsia="Times New Roman" w:hAnsi="Calibri" w:cs="Calibri"/>
      <w:lang w:eastAsia="en-US"/>
    </w:rPr>
  </w:style>
  <w:style w:type="paragraph" w:customStyle="1" w:styleId="671D694BFDB94FCE8C1DE5B4AF1FFAD38">
    <w:name w:val="671D694BFDB94FCE8C1DE5B4AF1FFAD38"/>
    <w:rsid w:val="006E12CB"/>
    <w:rPr>
      <w:rFonts w:ascii="Calibri" w:eastAsia="Times New Roman" w:hAnsi="Calibri" w:cs="Calibri"/>
      <w:lang w:eastAsia="en-US"/>
    </w:rPr>
  </w:style>
  <w:style w:type="paragraph" w:customStyle="1" w:styleId="5CEAE044232A4D1583BB09E4203DECCA7">
    <w:name w:val="5CEAE044232A4D1583BB09E4203DECCA7"/>
    <w:rsid w:val="006E12CB"/>
    <w:rPr>
      <w:rFonts w:ascii="Calibri" w:eastAsia="Times New Roman" w:hAnsi="Calibri" w:cs="Calibri"/>
      <w:lang w:eastAsia="en-US"/>
    </w:rPr>
  </w:style>
  <w:style w:type="paragraph" w:customStyle="1" w:styleId="9570E93727DE45D282EB14FB044E23CF6">
    <w:name w:val="9570E93727DE45D282EB14FB044E23CF6"/>
    <w:rsid w:val="006E12CB"/>
    <w:rPr>
      <w:rFonts w:ascii="Calibri" w:eastAsia="Times New Roman" w:hAnsi="Calibri" w:cs="Calibri"/>
      <w:lang w:eastAsia="en-US"/>
    </w:rPr>
  </w:style>
  <w:style w:type="paragraph" w:customStyle="1" w:styleId="AB9A0B1352D14FBD8D83ABCD2F86C8F112">
    <w:name w:val="AB9A0B1352D14FBD8D83ABCD2F86C8F112"/>
    <w:rsid w:val="006E12CB"/>
    <w:rPr>
      <w:rFonts w:ascii="Calibri" w:eastAsia="Times New Roman" w:hAnsi="Calibri" w:cs="Calibri"/>
      <w:lang w:eastAsia="en-US"/>
    </w:rPr>
  </w:style>
  <w:style w:type="paragraph" w:customStyle="1" w:styleId="D6DE9921600D40F4BA9D74C8B753961B12">
    <w:name w:val="D6DE9921600D40F4BA9D74C8B753961B12"/>
    <w:rsid w:val="006E12CB"/>
    <w:rPr>
      <w:rFonts w:ascii="Calibri" w:eastAsia="Times New Roman" w:hAnsi="Calibri" w:cs="Calibri"/>
      <w:lang w:eastAsia="en-US"/>
    </w:rPr>
  </w:style>
  <w:style w:type="paragraph" w:customStyle="1" w:styleId="1E12323A4395467B855C70AD47EDE75612">
    <w:name w:val="1E12323A4395467B855C70AD47EDE75612"/>
    <w:rsid w:val="006E12CB"/>
    <w:rPr>
      <w:rFonts w:ascii="Calibri" w:eastAsia="Times New Roman" w:hAnsi="Calibri" w:cs="Calibri"/>
      <w:lang w:eastAsia="en-US"/>
    </w:rPr>
  </w:style>
  <w:style w:type="paragraph" w:customStyle="1" w:styleId="87FEC5DF3FC341359C31B6C0DD2757075">
    <w:name w:val="87FEC5DF3FC341359C31B6C0DD2757075"/>
    <w:rsid w:val="006E12CB"/>
    <w:rPr>
      <w:rFonts w:ascii="Calibri" w:eastAsia="Times New Roman" w:hAnsi="Calibri" w:cs="Calibri"/>
      <w:lang w:eastAsia="en-US"/>
    </w:rPr>
  </w:style>
  <w:style w:type="paragraph" w:customStyle="1" w:styleId="55991868E77E4C95831490D7A46EEB4D5">
    <w:name w:val="55991868E77E4C95831490D7A46EEB4D5"/>
    <w:rsid w:val="006E12CB"/>
    <w:rPr>
      <w:rFonts w:ascii="Calibri" w:eastAsia="Times New Roman" w:hAnsi="Calibri" w:cs="Calibri"/>
      <w:lang w:eastAsia="en-US"/>
    </w:rPr>
  </w:style>
  <w:style w:type="paragraph" w:customStyle="1" w:styleId="366F190EDEE44D4DB8F1456643D7CDA611">
    <w:name w:val="366F190EDEE44D4DB8F1456643D7CDA611"/>
    <w:rsid w:val="006E12CB"/>
    <w:rPr>
      <w:rFonts w:ascii="Calibri" w:eastAsia="Times New Roman" w:hAnsi="Calibri" w:cs="Calibri"/>
      <w:lang w:eastAsia="en-US"/>
    </w:rPr>
  </w:style>
  <w:style w:type="paragraph" w:customStyle="1" w:styleId="D99F489309724D92836FFB28343AE4855">
    <w:name w:val="D99F489309724D92836FFB28343AE4855"/>
    <w:rsid w:val="006E12CB"/>
    <w:rPr>
      <w:rFonts w:ascii="Calibri" w:eastAsia="Times New Roman" w:hAnsi="Calibri" w:cs="Calibri"/>
      <w:lang w:eastAsia="en-US"/>
    </w:rPr>
  </w:style>
  <w:style w:type="paragraph" w:customStyle="1" w:styleId="6C281C2F9466438EBA7814D5545A5FFF10">
    <w:name w:val="6C281C2F9466438EBA7814D5545A5FFF10"/>
    <w:rsid w:val="006E12CB"/>
    <w:rPr>
      <w:rFonts w:ascii="Calibri" w:eastAsia="Times New Roman" w:hAnsi="Calibri" w:cs="Calibri"/>
      <w:lang w:eastAsia="en-US"/>
    </w:rPr>
  </w:style>
  <w:style w:type="paragraph" w:customStyle="1" w:styleId="9B7C9B921BA143CEB73B54830C5D9A1E4">
    <w:name w:val="9B7C9B921BA143CEB73B54830C5D9A1E4"/>
    <w:rsid w:val="006E12CB"/>
    <w:rPr>
      <w:rFonts w:ascii="Calibri" w:eastAsia="Times New Roman" w:hAnsi="Calibri" w:cs="Calibri"/>
      <w:lang w:eastAsia="en-US"/>
    </w:rPr>
  </w:style>
  <w:style w:type="paragraph" w:customStyle="1" w:styleId="E6DD2D751BF948B5A9D454B2492B84286">
    <w:name w:val="E6DD2D751BF948B5A9D454B2492B84286"/>
    <w:rsid w:val="006E12CB"/>
    <w:rPr>
      <w:rFonts w:ascii="Calibri" w:eastAsia="Times New Roman" w:hAnsi="Calibri" w:cs="Calibri"/>
      <w:lang w:eastAsia="en-US"/>
    </w:rPr>
  </w:style>
  <w:style w:type="paragraph" w:customStyle="1" w:styleId="09B71EC418C54815A420480DD1016D9C13">
    <w:name w:val="09B71EC418C54815A420480DD1016D9C13"/>
    <w:rsid w:val="00D9179E"/>
    <w:rPr>
      <w:rFonts w:ascii="Calibri" w:eastAsia="Times New Roman" w:hAnsi="Calibri" w:cs="Calibri"/>
      <w:lang w:eastAsia="en-US"/>
    </w:rPr>
  </w:style>
  <w:style w:type="paragraph" w:customStyle="1" w:styleId="AE773E14C15E45FA89A1C797A2B3D2C13">
    <w:name w:val="AE773E14C15E45FA89A1C797A2B3D2C13"/>
    <w:rsid w:val="00D9179E"/>
    <w:rPr>
      <w:rFonts w:ascii="Calibri" w:eastAsia="Times New Roman" w:hAnsi="Calibri" w:cs="Calibri"/>
      <w:lang w:eastAsia="en-US"/>
    </w:rPr>
  </w:style>
  <w:style w:type="paragraph" w:customStyle="1" w:styleId="B3E6E8708C154BD9A1161FD2B2D7091613">
    <w:name w:val="B3E6E8708C154BD9A1161FD2B2D7091613"/>
    <w:rsid w:val="00D9179E"/>
    <w:rPr>
      <w:rFonts w:ascii="Calibri" w:eastAsia="Times New Roman" w:hAnsi="Calibri" w:cs="Calibri"/>
      <w:lang w:eastAsia="en-US"/>
    </w:rPr>
  </w:style>
  <w:style w:type="paragraph" w:customStyle="1" w:styleId="30A3FBDD6CC342AE889C2FCADBE153BE12">
    <w:name w:val="30A3FBDD6CC342AE889C2FCADBE153BE12"/>
    <w:rsid w:val="00D9179E"/>
    <w:rPr>
      <w:rFonts w:ascii="Calibri" w:eastAsia="Times New Roman" w:hAnsi="Calibri" w:cs="Calibri"/>
      <w:lang w:eastAsia="en-US"/>
    </w:rPr>
  </w:style>
  <w:style w:type="paragraph" w:customStyle="1" w:styleId="AE0D5D2A29A74F71AAEF41AFFDF2CFD012">
    <w:name w:val="AE0D5D2A29A74F71AAEF41AFFDF2CFD012"/>
    <w:rsid w:val="00D9179E"/>
    <w:rPr>
      <w:rFonts w:ascii="Calibri" w:eastAsia="Times New Roman" w:hAnsi="Calibri" w:cs="Calibri"/>
      <w:lang w:eastAsia="en-US"/>
    </w:rPr>
  </w:style>
  <w:style w:type="paragraph" w:customStyle="1" w:styleId="C453F0E16698438AAA5CD6EC41E8AFF7">
    <w:name w:val="C453F0E16698438AAA5CD6EC41E8AFF7"/>
    <w:rsid w:val="00D9179E"/>
    <w:rPr>
      <w:rFonts w:ascii="Calibri" w:eastAsia="Times New Roman" w:hAnsi="Calibri" w:cs="Calibri"/>
      <w:lang w:eastAsia="en-US"/>
    </w:rPr>
  </w:style>
  <w:style w:type="paragraph" w:customStyle="1" w:styleId="CC45DCE94FE046138FBCC7BD02EC3C1313">
    <w:name w:val="CC45DCE94FE046138FBCC7BD02EC3C1313"/>
    <w:rsid w:val="00D9179E"/>
    <w:rPr>
      <w:rFonts w:ascii="Calibri" w:eastAsia="Times New Roman" w:hAnsi="Calibri" w:cs="Calibri"/>
      <w:lang w:eastAsia="en-US"/>
    </w:rPr>
  </w:style>
  <w:style w:type="paragraph" w:customStyle="1" w:styleId="740B59BDF5254729A3EC01D58BF4841C6">
    <w:name w:val="740B59BDF5254729A3EC01D58BF4841C6"/>
    <w:rsid w:val="00D9179E"/>
    <w:rPr>
      <w:rFonts w:ascii="Calibri" w:eastAsia="Times New Roman" w:hAnsi="Calibri" w:cs="Calibri"/>
      <w:lang w:eastAsia="en-US"/>
    </w:rPr>
  </w:style>
  <w:style w:type="paragraph" w:customStyle="1" w:styleId="850E451CFC4647A887CC203728372E2413">
    <w:name w:val="850E451CFC4647A887CC203728372E2413"/>
    <w:rsid w:val="00D9179E"/>
    <w:rPr>
      <w:rFonts w:ascii="Calibri" w:eastAsia="Times New Roman" w:hAnsi="Calibri" w:cs="Calibri"/>
      <w:lang w:eastAsia="en-US"/>
    </w:rPr>
  </w:style>
  <w:style w:type="paragraph" w:customStyle="1" w:styleId="2EEAFE2A7ADD4CE2B96E5184FBD61B8B12">
    <w:name w:val="2EEAFE2A7ADD4CE2B96E5184FBD61B8B12"/>
    <w:rsid w:val="00D9179E"/>
    <w:rPr>
      <w:rFonts w:ascii="Calibri" w:eastAsia="Times New Roman" w:hAnsi="Calibri" w:cs="Calibri"/>
      <w:lang w:eastAsia="en-US"/>
    </w:rPr>
  </w:style>
  <w:style w:type="paragraph" w:customStyle="1" w:styleId="B126A51A12D24C25898506404FB07EAD13">
    <w:name w:val="B126A51A12D24C25898506404FB07EAD13"/>
    <w:rsid w:val="00D9179E"/>
    <w:rPr>
      <w:rFonts w:ascii="Calibri" w:eastAsia="Times New Roman" w:hAnsi="Calibri" w:cs="Calibri"/>
      <w:lang w:eastAsia="en-US"/>
    </w:rPr>
  </w:style>
  <w:style w:type="paragraph" w:customStyle="1" w:styleId="6D513E60BFAD4A21B4F56DFDD996B92F9">
    <w:name w:val="6D513E60BFAD4A21B4F56DFDD996B92F9"/>
    <w:rsid w:val="00D9179E"/>
    <w:rPr>
      <w:rFonts w:ascii="Calibri" w:eastAsia="Times New Roman" w:hAnsi="Calibri" w:cs="Calibri"/>
      <w:lang w:eastAsia="en-US"/>
    </w:rPr>
  </w:style>
  <w:style w:type="paragraph" w:customStyle="1" w:styleId="671D694BFDB94FCE8C1DE5B4AF1FFAD39">
    <w:name w:val="671D694BFDB94FCE8C1DE5B4AF1FFAD39"/>
    <w:rsid w:val="00D9179E"/>
    <w:rPr>
      <w:rFonts w:ascii="Calibri" w:eastAsia="Times New Roman" w:hAnsi="Calibri" w:cs="Calibri"/>
      <w:lang w:eastAsia="en-US"/>
    </w:rPr>
  </w:style>
  <w:style w:type="paragraph" w:customStyle="1" w:styleId="5CEAE044232A4D1583BB09E4203DECCA8">
    <w:name w:val="5CEAE044232A4D1583BB09E4203DECCA8"/>
    <w:rsid w:val="00D9179E"/>
    <w:rPr>
      <w:rFonts w:ascii="Calibri" w:eastAsia="Times New Roman" w:hAnsi="Calibri" w:cs="Calibri"/>
      <w:lang w:eastAsia="en-US"/>
    </w:rPr>
  </w:style>
  <w:style w:type="paragraph" w:customStyle="1" w:styleId="9570E93727DE45D282EB14FB044E23CF7">
    <w:name w:val="9570E93727DE45D282EB14FB044E23CF7"/>
    <w:rsid w:val="00D9179E"/>
    <w:rPr>
      <w:rFonts w:ascii="Calibri" w:eastAsia="Times New Roman" w:hAnsi="Calibri" w:cs="Calibri"/>
      <w:lang w:eastAsia="en-US"/>
    </w:rPr>
  </w:style>
  <w:style w:type="paragraph" w:customStyle="1" w:styleId="AB9A0B1352D14FBD8D83ABCD2F86C8F113">
    <w:name w:val="AB9A0B1352D14FBD8D83ABCD2F86C8F113"/>
    <w:rsid w:val="00D9179E"/>
    <w:rPr>
      <w:rFonts w:ascii="Calibri" w:eastAsia="Times New Roman" w:hAnsi="Calibri" w:cs="Calibri"/>
      <w:lang w:eastAsia="en-US"/>
    </w:rPr>
  </w:style>
  <w:style w:type="paragraph" w:customStyle="1" w:styleId="D6DE9921600D40F4BA9D74C8B753961B13">
    <w:name w:val="D6DE9921600D40F4BA9D74C8B753961B13"/>
    <w:rsid w:val="00D9179E"/>
    <w:rPr>
      <w:rFonts w:ascii="Calibri" w:eastAsia="Times New Roman" w:hAnsi="Calibri" w:cs="Calibri"/>
      <w:lang w:eastAsia="en-US"/>
    </w:rPr>
  </w:style>
  <w:style w:type="paragraph" w:customStyle="1" w:styleId="1E12323A4395467B855C70AD47EDE75613">
    <w:name w:val="1E12323A4395467B855C70AD47EDE75613"/>
    <w:rsid w:val="00D9179E"/>
    <w:rPr>
      <w:rFonts w:ascii="Calibri" w:eastAsia="Times New Roman" w:hAnsi="Calibri" w:cs="Calibri"/>
      <w:lang w:eastAsia="en-US"/>
    </w:rPr>
  </w:style>
  <w:style w:type="paragraph" w:customStyle="1" w:styleId="87FEC5DF3FC341359C31B6C0DD2757076">
    <w:name w:val="87FEC5DF3FC341359C31B6C0DD2757076"/>
    <w:rsid w:val="00D9179E"/>
    <w:rPr>
      <w:rFonts w:ascii="Calibri" w:eastAsia="Times New Roman" w:hAnsi="Calibri" w:cs="Calibri"/>
      <w:lang w:eastAsia="en-US"/>
    </w:rPr>
  </w:style>
  <w:style w:type="paragraph" w:customStyle="1" w:styleId="55991868E77E4C95831490D7A46EEB4D6">
    <w:name w:val="55991868E77E4C95831490D7A46EEB4D6"/>
    <w:rsid w:val="00D9179E"/>
    <w:rPr>
      <w:rFonts w:ascii="Calibri" w:eastAsia="Times New Roman" w:hAnsi="Calibri" w:cs="Calibri"/>
      <w:lang w:eastAsia="en-US"/>
    </w:rPr>
  </w:style>
  <w:style w:type="paragraph" w:customStyle="1" w:styleId="366F190EDEE44D4DB8F1456643D7CDA612">
    <w:name w:val="366F190EDEE44D4DB8F1456643D7CDA612"/>
    <w:rsid w:val="00D9179E"/>
    <w:rPr>
      <w:rFonts w:ascii="Calibri" w:eastAsia="Times New Roman" w:hAnsi="Calibri" w:cs="Calibri"/>
      <w:lang w:eastAsia="en-US"/>
    </w:rPr>
  </w:style>
  <w:style w:type="paragraph" w:customStyle="1" w:styleId="D99F489309724D92836FFB28343AE4856">
    <w:name w:val="D99F489309724D92836FFB28343AE4856"/>
    <w:rsid w:val="00D9179E"/>
    <w:rPr>
      <w:rFonts w:ascii="Calibri" w:eastAsia="Times New Roman" w:hAnsi="Calibri" w:cs="Calibri"/>
      <w:lang w:eastAsia="en-US"/>
    </w:rPr>
  </w:style>
  <w:style w:type="paragraph" w:customStyle="1" w:styleId="6C281C2F9466438EBA7814D5545A5FFF11">
    <w:name w:val="6C281C2F9466438EBA7814D5545A5FFF11"/>
    <w:rsid w:val="00D9179E"/>
    <w:rPr>
      <w:rFonts w:ascii="Calibri" w:eastAsia="Times New Roman" w:hAnsi="Calibri" w:cs="Calibri"/>
      <w:lang w:eastAsia="en-US"/>
    </w:rPr>
  </w:style>
  <w:style w:type="paragraph" w:customStyle="1" w:styleId="9B7C9B921BA143CEB73B54830C5D9A1E5">
    <w:name w:val="9B7C9B921BA143CEB73B54830C5D9A1E5"/>
    <w:rsid w:val="00D9179E"/>
    <w:rPr>
      <w:rFonts w:ascii="Calibri" w:eastAsia="Times New Roman" w:hAnsi="Calibri" w:cs="Calibri"/>
      <w:lang w:eastAsia="en-US"/>
    </w:rPr>
  </w:style>
  <w:style w:type="paragraph" w:customStyle="1" w:styleId="E6DD2D751BF948B5A9D454B2492B84287">
    <w:name w:val="E6DD2D751BF948B5A9D454B2492B84287"/>
    <w:rsid w:val="00D9179E"/>
    <w:rPr>
      <w:rFonts w:ascii="Calibri" w:eastAsia="Times New Roman" w:hAnsi="Calibri" w:cs="Calibri"/>
      <w:lang w:eastAsia="en-US"/>
    </w:rPr>
  </w:style>
  <w:style w:type="paragraph" w:customStyle="1" w:styleId="09B71EC418C54815A420480DD1016D9C14">
    <w:name w:val="09B71EC418C54815A420480DD1016D9C14"/>
    <w:rsid w:val="004E5ACC"/>
    <w:rPr>
      <w:rFonts w:ascii="Calibri" w:eastAsia="Times New Roman" w:hAnsi="Calibri" w:cs="Calibri"/>
      <w:lang w:eastAsia="en-US"/>
    </w:rPr>
  </w:style>
  <w:style w:type="paragraph" w:customStyle="1" w:styleId="AE773E14C15E45FA89A1C797A2B3D2C14">
    <w:name w:val="AE773E14C15E45FA89A1C797A2B3D2C14"/>
    <w:rsid w:val="004E5ACC"/>
    <w:rPr>
      <w:rFonts w:ascii="Calibri" w:eastAsia="Times New Roman" w:hAnsi="Calibri" w:cs="Calibri"/>
      <w:lang w:eastAsia="en-US"/>
    </w:rPr>
  </w:style>
  <w:style w:type="paragraph" w:customStyle="1" w:styleId="B3E6E8708C154BD9A1161FD2B2D7091614">
    <w:name w:val="B3E6E8708C154BD9A1161FD2B2D7091614"/>
    <w:rsid w:val="004E5ACC"/>
    <w:rPr>
      <w:rFonts w:ascii="Calibri" w:eastAsia="Times New Roman" w:hAnsi="Calibri" w:cs="Calibri"/>
      <w:lang w:eastAsia="en-US"/>
    </w:rPr>
  </w:style>
  <w:style w:type="paragraph" w:customStyle="1" w:styleId="30A3FBDD6CC342AE889C2FCADBE153BE13">
    <w:name w:val="30A3FBDD6CC342AE889C2FCADBE153BE13"/>
    <w:rsid w:val="004E5ACC"/>
    <w:rPr>
      <w:rFonts w:ascii="Calibri" w:eastAsia="Times New Roman" w:hAnsi="Calibri" w:cs="Calibri"/>
      <w:lang w:eastAsia="en-US"/>
    </w:rPr>
  </w:style>
  <w:style w:type="paragraph" w:customStyle="1" w:styleId="AE0D5D2A29A74F71AAEF41AFFDF2CFD013">
    <w:name w:val="AE0D5D2A29A74F71AAEF41AFFDF2CFD013"/>
    <w:rsid w:val="004E5ACC"/>
    <w:rPr>
      <w:rFonts w:ascii="Calibri" w:eastAsia="Times New Roman" w:hAnsi="Calibri" w:cs="Calibri"/>
      <w:lang w:eastAsia="en-US"/>
    </w:rPr>
  </w:style>
  <w:style w:type="paragraph" w:customStyle="1" w:styleId="C453F0E16698438AAA5CD6EC41E8AFF71">
    <w:name w:val="C453F0E16698438AAA5CD6EC41E8AFF71"/>
    <w:rsid w:val="004E5ACC"/>
    <w:rPr>
      <w:rFonts w:ascii="Calibri" w:eastAsia="Times New Roman" w:hAnsi="Calibri" w:cs="Calibri"/>
      <w:lang w:eastAsia="en-US"/>
    </w:rPr>
  </w:style>
  <w:style w:type="paragraph" w:customStyle="1" w:styleId="740B59BDF5254729A3EC01D58BF4841C7">
    <w:name w:val="740B59BDF5254729A3EC01D58BF4841C7"/>
    <w:rsid w:val="004E5ACC"/>
    <w:rPr>
      <w:rFonts w:ascii="Calibri" w:eastAsia="Times New Roman" w:hAnsi="Calibri" w:cs="Calibri"/>
      <w:lang w:eastAsia="en-US"/>
    </w:rPr>
  </w:style>
  <w:style w:type="paragraph" w:customStyle="1" w:styleId="850E451CFC4647A887CC203728372E2414">
    <w:name w:val="850E451CFC4647A887CC203728372E2414"/>
    <w:rsid w:val="004E5ACC"/>
    <w:rPr>
      <w:rFonts w:ascii="Calibri" w:eastAsia="Times New Roman" w:hAnsi="Calibri" w:cs="Calibri"/>
      <w:lang w:eastAsia="en-US"/>
    </w:rPr>
  </w:style>
  <w:style w:type="paragraph" w:customStyle="1" w:styleId="2EEAFE2A7ADD4CE2B96E5184FBD61B8B13">
    <w:name w:val="2EEAFE2A7ADD4CE2B96E5184FBD61B8B13"/>
    <w:rsid w:val="004E5ACC"/>
    <w:rPr>
      <w:rFonts w:ascii="Calibri" w:eastAsia="Times New Roman" w:hAnsi="Calibri" w:cs="Calibri"/>
      <w:lang w:eastAsia="en-US"/>
    </w:rPr>
  </w:style>
  <w:style w:type="paragraph" w:customStyle="1" w:styleId="B126A51A12D24C25898506404FB07EAD14">
    <w:name w:val="B126A51A12D24C25898506404FB07EAD14"/>
    <w:rsid w:val="004E5ACC"/>
    <w:rPr>
      <w:rFonts w:ascii="Calibri" w:eastAsia="Times New Roman" w:hAnsi="Calibri" w:cs="Calibri"/>
      <w:lang w:eastAsia="en-US"/>
    </w:rPr>
  </w:style>
  <w:style w:type="paragraph" w:customStyle="1" w:styleId="6D513E60BFAD4A21B4F56DFDD996B92F10">
    <w:name w:val="6D513E60BFAD4A21B4F56DFDD996B92F10"/>
    <w:rsid w:val="004E5ACC"/>
    <w:rPr>
      <w:rFonts w:ascii="Calibri" w:eastAsia="Times New Roman" w:hAnsi="Calibri" w:cs="Calibri"/>
      <w:lang w:eastAsia="en-US"/>
    </w:rPr>
  </w:style>
  <w:style w:type="paragraph" w:customStyle="1" w:styleId="671D694BFDB94FCE8C1DE5B4AF1FFAD310">
    <w:name w:val="671D694BFDB94FCE8C1DE5B4AF1FFAD310"/>
    <w:rsid w:val="004E5ACC"/>
    <w:rPr>
      <w:rFonts w:ascii="Calibri" w:eastAsia="Times New Roman" w:hAnsi="Calibri" w:cs="Calibri"/>
      <w:lang w:eastAsia="en-US"/>
    </w:rPr>
  </w:style>
  <w:style w:type="paragraph" w:customStyle="1" w:styleId="5CEAE044232A4D1583BB09E4203DECCA9">
    <w:name w:val="5CEAE044232A4D1583BB09E4203DECCA9"/>
    <w:rsid w:val="004E5ACC"/>
    <w:rPr>
      <w:rFonts w:ascii="Calibri" w:eastAsia="Times New Roman" w:hAnsi="Calibri" w:cs="Calibri"/>
      <w:lang w:eastAsia="en-US"/>
    </w:rPr>
  </w:style>
  <w:style w:type="paragraph" w:customStyle="1" w:styleId="9570E93727DE45D282EB14FB044E23CF8">
    <w:name w:val="9570E93727DE45D282EB14FB044E23CF8"/>
    <w:rsid w:val="004E5ACC"/>
    <w:rPr>
      <w:rFonts w:ascii="Calibri" w:eastAsia="Times New Roman" w:hAnsi="Calibri" w:cs="Calibri"/>
      <w:lang w:eastAsia="en-US"/>
    </w:rPr>
  </w:style>
  <w:style w:type="paragraph" w:customStyle="1" w:styleId="AB9A0B1352D14FBD8D83ABCD2F86C8F114">
    <w:name w:val="AB9A0B1352D14FBD8D83ABCD2F86C8F114"/>
    <w:rsid w:val="004E5ACC"/>
    <w:rPr>
      <w:rFonts w:ascii="Calibri" w:eastAsia="Times New Roman" w:hAnsi="Calibri" w:cs="Calibri"/>
      <w:lang w:eastAsia="en-US"/>
    </w:rPr>
  </w:style>
  <w:style w:type="paragraph" w:customStyle="1" w:styleId="D6DE9921600D40F4BA9D74C8B753961B14">
    <w:name w:val="D6DE9921600D40F4BA9D74C8B753961B14"/>
    <w:rsid w:val="004E5ACC"/>
    <w:rPr>
      <w:rFonts w:ascii="Calibri" w:eastAsia="Times New Roman" w:hAnsi="Calibri" w:cs="Calibri"/>
      <w:lang w:eastAsia="en-US"/>
    </w:rPr>
  </w:style>
  <w:style w:type="paragraph" w:customStyle="1" w:styleId="1E12323A4395467B855C70AD47EDE75614">
    <w:name w:val="1E12323A4395467B855C70AD47EDE75614"/>
    <w:rsid w:val="004E5ACC"/>
    <w:rPr>
      <w:rFonts w:ascii="Calibri" w:eastAsia="Times New Roman" w:hAnsi="Calibri" w:cs="Calibri"/>
      <w:lang w:eastAsia="en-US"/>
    </w:rPr>
  </w:style>
  <w:style w:type="paragraph" w:customStyle="1" w:styleId="87FEC5DF3FC341359C31B6C0DD2757077">
    <w:name w:val="87FEC5DF3FC341359C31B6C0DD2757077"/>
    <w:rsid w:val="004E5ACC"/>
    <w:rPr>
      <w:rFonts w:ascii="Calibri" w:eastAsia="Times New Roman" w:hAnsi="Calibri" w:cs="Calibri"/>
      <w:lang w:eastAsia="en-US"/>
    </w:rPr>
  </w:style>
  <w:style w:type="paragraph" w:customStyle="1" w:styleId="55991868E77E4C95831490D7A46EEB4D7">
    <w:name w:val="55991868E77E4C95831490D7A46EEB4D7"/>
    <w:rsid w:val="004E5ACC"/>
    <w:rPr>
      <w:rFonts w:ascii="Calibri" w:eastAsia="Times New Roman" w:hAnsi="Calibri" w:cs="Calibri"/>
      <w:lang w:eastAsia="en-US"/>
    </w:rPr>
  </w:style>
  <w:style w:type="paragraph" w:customStyle="1" w:styleId="366F190EDEE44D4DB8F1456643D7CDA613">
    <w:name w:val="366F190EDEE44D4DB8F1456643D7CDA613"/>
    <w:rsid w:val="004E5ACC"/>
    <w:rPr>
      <w:rFonts w:ascii="Calibri" w:eastAsia="Times New Roman" w:hAnsi="Calibri" w:cs="Calibri"/>
      <w:lang w:eastAsia="en-US"/>
    </w:rPr>
  </w:style>
  <w:style w:type="paragraph" w:customStyle="1" w:styleId="D99F489309724D92836FFB28343AE4857">
    <w:name w:val="D99F489309724D92836FFB28343AE4857"/>
    <w:rsid w:val="004E5ACC"/>
    <w:rPr>
      <w:rFonts w:ascii="Calibri" w:eastAsia="Times New Roman" w:hAnsi="Calibri" w:cs="Calibri"/>
      <w:lang w:eastAsia="en-US"/>
    </w:rPr>
  </w:style>
  <w:style w:type="paragraph" w:customStyle="1" w:styleId="6C281C2F9466438EBA7814D5545A5FFF12">
    <w:name w:val="6C281C2F9466438EBA7814D5545A5FFF12"/>
    <w:rsid w:val="004E5ACC"/>
    <w:rPr>
      <w:rFonts w:ascii="Calibri" w:eastAsia="Times New Roman" w:hAnsi="Calibri" w:cs="Calibri"/>
      <w:lang w:eastAsia="en-US"/>
    </w:rPr>
  </w:style>
  <w:style w:type="paragraph" w:customStyle="1" w:styleId="9B7C9B921BA143CEB73B54830C5D9A1E6">
    <w:name w:val="9B7C9B921BA143CEB73B54830C5D9A1E6"/>
    <w:rsid w:val="004E5ACC"/>
    <w:rPr>
      <w:rFonts w:ascii="Calibri" w:eastAsia="Times New Roman" w:hAnsi="Calibri" w:cs="Calibri"/>
      <w:lang w:eastAsia="en-US"/>
    </w:rPr>
  </w:style>
  <w:style w:type="paragraph" w:customStyle="1" w:styleId="E6DD2D751BF948B5A9D454B2492B84288">
    <w:name w:val="E6DD2D751BF948B5A9D454B2492B84288"/>
    <w:rsid w:val="004E5ACC"/>
    <w:rPr>
      <w:rFonts w:ascii="Calibri" w:eastAsia="Times New Roman" w:hAnsi="Calibri" w:cs="Calibri"/>
      <w:lang w:eastAsia="en-US"/>
    </w:rPr>
  </w:style>
  <w:style w:type="paragraph" w:customStyle="1" w:styleId="09B71EC418C54815A420480DD1016D9C15">
    <w:name w:val="09B71EC418C54815A420480DD1016D9C15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5">
    <w:name w:val="AE773E14C15E45FA89A1C797A2B3D2C15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5">
    <w:name w:val="B3E6E8708C154BD9A1161FD2B2D7091615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4">
    <w:name w:val="30A3FBDD6CC342AE889C2FCADBE153BE14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4">
    <w:name w:val="AE0D5D2A29A74F71AAEF41AFFDF2CFD014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2">
    <w:name w:val="C453F0E16698438AAA5CD6EC41E8AFF72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8">
    <w:name w:val="740B59BDF5254729A3EC01D58BF4841C8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5">
    <w:name w:val="850E451CFC4647A887CC203728372E2415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4">
    <w:name w:val="2EEAFE2A7ADD4CE2B96E5184FBD61B8B14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5">
    <w:name w:val="B126A51A12D24C25898506404FB07EAD15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1">
    <w:name w:val="6D513E60BFAD4A21B4F56DFDD996B92F11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1">
    <w:name w:val="671D694BFDB94FCE8C1DE5B4AF1FFAD311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0">
    <w:name w:val="5CEAE044232A4D1583BB09E4203DECCA10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9">
    <w:name w:val="9570E93727DE45D282EB14FB044E23CF9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5">
    <w:name w:val="AB9A0B1352D14FBD8D83ABCD2F86C8F115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5">
    <w:name w:val="D6DE9921600D40F4BA9D74C8B753961B15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5">
    <w:name w:val="1E12323A4395467B855C70AD47EDE75615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8">
    <w:name w:val="87FEC5DF3FC341359C31B6C0DD2757078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8">
    <w:name w:val="55991868E77E4C95831490D7A46EEB4D8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4">
    <w:name w:val="366F190EDEE44D4DB8F1456643D7CDA614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8">
    <w:name w:val="D99F489309724D92836FFB28343AE4858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3">
    <w:name w:val="6C281C2F9466438EBA7814D5545A5FFF13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7">
    <w:name w:val="9B7C9B921BA143CEB73B54830C5D9A1E7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9">
    <w:name w:val="E6DD2D751BF948B5A9D454B2492B84289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">
    <w:name w:val="6B070E32E1DE480A91E78D03A4B3ACAD"/>
    <w:rsid w:val="00A8540C"/>
  </w:style>
  <w:style w:type="paragraph" w:customStyle="1" w:styleId="09B71EC418C54815A420480DD1016D9C16">
    <w:name w:val="09B71EC418C54815A420480DD1016D9C16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6">
    <w:name w:val="AE773E14C15E45FA89A1C797A2B3D2C16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6">
    <w:name w:val="B3E6E8708C154BD9A1161FD2B2D7091616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5">
    <w:name w:val="30A3FBDD6CC342AE889C2FCADBE153BE15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5">
    <w:name w:val="AE0D5D2A29A74F71AAEF41AFFDF2CFD015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3">
    <w:name w:val="C453F0E16698438AAA5CD6EC41E8AFF73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9">
    <w:name w:val="740B59BDF5254729A3EC01D58BF4841C9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6">
    <w:name w:val="850E451CFC4647A887CC203728372E2416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5">
    <w:name w:val="2EEAFE2A7ADD4CE2B96E5184FBD61B8B15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6">
    <w:name w:val="B126A51A12D24C25898506404FB07EAD16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2">
    <w:name w:val="6D513E60BFAD4A21B4F56DFDD996B92F12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2">
    <w:name w:val="671D694BFDB94FCE8C1DE5B4AF1FFAD312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1">
    <w:name w:val="5CEAE044232A4D1583BB09E4203DECCA11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0">
    <w:name w:val="9570E93727DE45D282EB14FB044E23CF10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6">
    <w:name w:val="AB9A0B1352D14FBD8D83ABCD2F86C8F116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1">
    <w:name w:val="6B070E32E1DE480A91E78D03A4B3ACAD1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6">
    <w:name w:val="D6DE9921600D40F4BA9D74C8B753961B16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6">
    <w:name w:val="1E12323A4395467B855C70AD47EDE75616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9">
    <w:name w:val="87FEC5DF3FC341359C31B6C0DD2757079"/>
    <w:rsid w:val="00A8540C"/>
    <w:rPr>
      <w:rFonts w:ascii="Calibri" w:eastAsia="Times New Roman" w:hAnsi="Calibri" w:cs="Calibri"/>
      <w:lang w:eastAsia="en-US"/>
    </w:rPr>
  </w:style>
  <w:style w:type="paragraph" w:customStyle="1" w:styleId="55991868E77E4C95831490D7A46EEB4D9">
    <w:name w:val="55991868E77E4C95831490D7A46EEB4D9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5">
    <w:name w:val="366F190EDEE44D4DB8F1456643D7CDA615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9">
    <w:name w:val="D99F489309724D92836FFB28343AE4859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4">
    <w:name w:val="6C281C2F9466438EBA7814D5545A5FFF14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8">
    <w:name w:val="9B7C9B921BA143CEB73B54830C5D9A1E8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0">
    <w:name w:val="E6DD2D751BF948B5A9D454B2492B842810"/>
    <w:rsid w:val="00A8540C"/>
    <w:rPr>
      <w:rFonts w:ascii="Calibri" w:eastAsia="Times New Roman" w:hAnsi="Calibri" w:cs="Calibri"/>
      <w:lang w:eastAsia="en-US"/>
    </w:rPr>
  </w:style>
  <w:style w:type="paragraph" w:customStyle="1" w:styleId="09B71EC418C54815A420480DD1016D9C17">
    <w:name w:val="09B71EC418C54815A420480DD1016D9C17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7">
    <w:name w:val="AE773E14C15E45FA89A1C797A2B3D2C17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7">
    <w:name w:val="B3E6E8708C154BD9A1161FD2B2D7091617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6">
    <w:name w:val="30A3FBDD6CC342AE889C2FCADBE153BE16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6">
    <w:name w:val="AE0D5D2A29A74F71AAEF41AFFDF2CFD016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4">
    <w:name w:val="C453F0E16698438AAA5CD6EC41E8AFF74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0">
    <w:name w:val="740B59BDF5254729A3EC01D58BF4841C10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7">
    <w:name w:val="850E451CFC4647A887CC203728372E2417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6">
    <w:name w:val="2EEAFE2A7ADD4CE2B96E5184FBD61B8B16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7">
    <w:name w:val="B126A51A12D24C25898506404FB07EAD17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3">
    <w:name w:val="6D513E60BFAD4A21B4F56DFDD996B92F13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3">
    <w:name w:val="671D694BFDB94FCE8C1DE5B4AF1FFAD313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2">
    <w:name w:val="5CEAE044232A4D1583BB09E4203DECCA12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1">
    <w:name w:val="9570E93727DE45D282EB14FB044E23CF11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7">
    <w:name w:val="AB9A0B1352D14FBD8D83ABCD2F86C8F117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2">
    <w:name w:val="6B070E32E1DE480A91E78D03A4B3ACAD2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7">
    <w:name w:val="D6DE9921600D40F4BA9D74C8B753961B17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7">
    <w:name w:val="1E12323A4395467B855C70AD47EDE75617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0">
    <w:name w:val="87FEC5DF3FC341359C31B6C0DD27570710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6">
    <w:name w:val="366F190EDEE44D4DB8F1456643D7CDA616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0">
    <w:name w:val="D99F489309724D92836FFB28343AE48510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5">
    <w:name w:val="6C281C2F9466438EBA7814D5545A5FFF15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9">
    <w:name w:val="9B7C9B921BA143CEB73B54830C5D9A1E9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1">
    <w:name w:val="E6DD2D751BF948B5A9D454B2492B8428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">
    <w:name w:val="F6C1DE136AAB4881ACE433655BC8EFC1"/>
    <w:rsid w:val="00A8540C"/>
  </w:style>
  <w:style w:type="paragraph" w:customStyle="1" w:styleId="09B71EC418C54815A420480DD1016D9C18">
    <w:name w:val="09B71EC418C54815A420480DD1016D9C18"/>
    <w:rsid w:val="00A8540C"/>
    <w:rPr>
      <w:rFonts w:ascii="Calibri" w:eastAsia="Times New Roman" w:hAnsi="Calibri" w:cs="Calibri"/>
      <w:lang w:eastAsia="en-US"/>
    </w:rPr>
  </w:style>
  <w:style w:type="paragraph" w:customStyle="1" w:styleId="AE773E14C15E45FA89A1C797A2B3D2C18">
    <w:name w:val="AE773E14C15E45FA89A1C797A2B3D2C18"/>
    <w:rsid w:val="00A8540C"/>
    <w:rPr>
      <w:rFonts w:ascii="Calibri" w:eastAsia="Times New Roman" w:hAnsi="Calibri" w:cs="Calibri"/>
      <w:lang w:eastAsia="en-US"/>
    </w:rPr>
  </w:style>
  <w:style w:type="paragraph" w:customStyle="1" w:styleId="B3E6E8708C154BD9A1161FD2B2D7091618">
    <w:name w:val="B3E6E8708C154BD9A1161FD2B2D7091618"/>
    <w:rsid w:val="00A8540C"/>
    <w:rPr>
      <w:rFonts w:ascii="Calibri" w:eastAsia="Times New Roman" w:hAnsi="Calibri" w:cs="Calibri"/>
      <w:lang w:eastAsia="en-US"/>
    </w:rPr>
  </w:style>
  <w:style w:type="paragraph" w:customStyle="1" w:styleId="30A3FBDD6CC342AE889C2FCADBE153BE17">
    <w:name w:val="30A3FBDD6CC342AE889C2FCADBE153BE17"/>
    <w:rsid w:val="00A8540C"/>
    <w:rPr>
      <w:rFonts w:ascii="Calibri" w:eastAsia="Times New Roman" w:hAnsi="Calibri" w:cs="Calibri"/>
      <w:lang w:eastAsia="en-US"/>
    </w:rPr>
  </w:style>
  <w:style w:type="paragraph" w:customStyle="1" w:styleId="AE0D5D2A29A74F71AAEF41AFFDF2CFD017">
    <w:name w:val="AE0D5D2A29A74F71AAEF41AFFDF2CFD017"/>
    <w:rsid w:val="00A8540C"/>
    <w:rPr>
      <w:rFonts w:ascii="Calibri" w:eastAsia="Times New Roman" w:hAnsi="Calibri" w:cs="Calibri"/>
      <w:lang w:eastAsia="en-US"/>
    </w:rPr>
  </w:style>
  <w:style w:type="paragraph" w:customStyle="1" w:styleId="C453F0E16698438AAA5CD6EC41E8AFF75">
    <w:name w:val="C453F0E16698438AAA5CD6EC41E8AFF75"/>
    <w:rsid w:val="00A8540C"/>
    <w:rPr>
      <w:rFonts w:ascii="Calibri" w:eastAsia="Times New Roman" w:hAnsi="Calibri" w:cs="Calibri"/>
      <w:lang w:eastAsia="en-US"/>
    </w:rPr>
  </w:style>
  <w:style w:type="paragraph" w:customStyle="1" w:styleId="740B59BDF5254729A3EC01D58BF4841C11">
    <w:name w:val="740B59BDF5254729A3EC01D58BF4841C11"/>
    <w:rsid w:val="00A8540C"/>
    <w:rPr>
      <w:rFonts w:ascii="Calibri" w:eastAsia="Times New Roman" w:hAnsi="Calibri" w:cs="Calibri"/>
      <w:lang w:eastAsia="en-US"/>
    </w:rPr>
  </w:style>
  <w:style w:type="paragraph" w:customStyle="1" w:styleId="850E451CFC4647A887CC203728372E2418">
    <w:name w:val="850E451CFC4647A887CC203728372E2418"/>
    <w:rsid w:val="00A8540C"/>
    <w:rPr>
      <w:rFonts w:ascii="Calibri" w:eastAsia="Times New Roman" w:hAnsi="Calibri" w:cs="Calibri"/>
      <w:lang w:eastAsia="en-US"/>
    </w:rPr>
  </w:style>
  <w:style w:type="paragraph" w:customStyle="1" w:styleId="2EEAFE2A7ADD4CE2B96E5184FBD61B8B17">
    <w:name w:val="2EEAFE2A7ADD4CE2B96E5184FBD61B8B17"/>
    <w:rsid w:val="00A8540C"/>
    <w:rPr>
      <w:rFonts w:ascii="Calibri" w:eastAsia="Times New Roman" w:hAnsi="Calibri" w:cs="Calibri"/>
      <w:lang w:eastAsia="en-US"/>
    </w:rPr>
  </w:style>
  <w:style w:type="paragraph" w:customStyle="1" w:styleId="B126A51A12D24C25898506404FB07EAD18">
    <w:name w:val="B126A51A12D24C25898506404FB07EAD18"/>
    <w:rsid w:val="00A8540C"/>
    <w:rPr>
      <w:rFonts w:ascii="Calibri" w:eastAsia="Times New Roman" w:hAnsi="Calibri" w:cs="Calibri"/>
      <w:lang w:eastAsia="en-US"/>
    </w:rPr>
  </w:style>
  <w:style w:type="paragraph" w:customStyle="1" w:styleId="6D513E60BFAD4A21B4F56DFDD996B92F14">
    <w:name w:val="6D513E60BFAD4A21B4F56DFDD996B92F14"/>
    <w:rsid w:val="00A8540C"/>
    <w:rPr>
      <w:rFonts w:ascii="Calibri" w:eastAsia="Times New Roman" w:hAnsi="Calibri" w:cs="Calibri"/>
      <w:lang w:eastAsia="en-US"/>
    </w:rPr>
  </w:style>
  <w:style w:type="paragraph" w:customStyle="1" w:styleId="671D694BFDB94FCE8C1DE5B4AF1FFAD314">
    <w:name w:val="671D694BFDB94FCE8C1DE5B4AF1FFAD314"/>
    <w:rsid w:val="00A8540C"/>
    <w:rPr>
      <w:rFonts w:ascii="Calibri" w:eastAsia="Times New Roman" w:hAnsi="Calibri" w:cs="Calibri"/>
      <w:lang w:eastAsia="en-US"/>
    </w:rPr>
  </w:style>
  <w:style w:type="paragraph" w:customStyle="1" w:styleId="5CEAE044232A4D1583BB09E4203DECCA13">
    <w:name w:val="5CEAE044232A4D1583BB09E4203DECCA13"/>
    <w:rsid w:val="00A8540C"/>
    <w:rPr>
      <w:rFonts w:ascii="Calibri" w:eastAsia="Times New Roman" w:hAnsi="Calibri" w:cs="Calibri"/>
      <w:lang w:eastAsia="en-US"/>
    </w:rPr>
  </w:style>
  <w:style w:type="paragraph" w:customStyle="1" w:styleId="9570E93727DE45D282EB14FB044E23CF12">
    <w:name w:val="9570E93727DE45D282EB14FB044E23CF12"/>
    <w:rsid w:val="00A8540C"/>
    <w:rPr>
      <w:rFonts w:ascii="Calibri" w:eastAsia="Times New Roman" w:hAnsi="Calibri" w:cs="Calibri"/>
      <w:lang w:eastAsia="en-US"/>
    </w:rPr>
  </w:style>
  <w:style w:type="paragraph" w:customStyle="1" w:styleId="AB9A0B1352D14FBD8D83ABCD2F86C8F118">
    <w:name w:val="AB9A0B1352D14FBD8D83ABCD2F86C8F118"/>
    <w:rsid w:val="00A8540C"/>
    <w:rPr>
      <w:rFonts w:ascii="Calibri" w:eastAsia="Times New Roman" w:hAnsi="Calibri" w:cs="Calibri"/>
      <w:lang w:eastAsia="en-US"/>
    </w:rPr>
  </w:style>
  <w:style w:type="paragraph" w:customStyle="1" w:styleId="6B070E32E1DE480A91E78D03A4B3ACAD3">
    <w:name w:val="6B070E32E1DE480A91E78D03A4B3ACAD3"/>
    <w:rsid w:val="00A8540C"/>
    <w:rPr>
      <w:rFonts w:ascii="Calibri" w:eastAsia="Times New Roman" w:hAnsi="Calibri" w:cs="Calibri"/>
      <w:lang w:eastAsia="en-US"/>
    </w:rPr>
  </w:style>
  <w:style w:type="paragraph" w:customStyle="1" w:styleId="D6DE9921600D40F4BA9D74C8B753961B18">
    <w:name w:val="D6DE9921600D40F4BA9D74C8B753961B18"/>
    <w:rsid w:val="00A8540C"/>
    <w:rPr>
      <w:rFonts w:ascii="Calibri" w:eastAsia="Times New Roman" w:hAnsi="Calibri" w:cs="Calibri"/>
      <w:lang w:eastAsia="en-US"/>
    </w:rPr>
  </w:style>
  <w:style w:type="paragraph" w:customStyle="1" w:styleId="1E12323A4395467B855C70AD47EDE75618">
    <w:name w:val="1E12323A4395467B855C70AD47EDE75618"/>
    <w:rsid w:val="00A8540C"/>
    <w:rPr>
      <w:rFonts w:ascii="Calibri" w:eastAsia="Times New Roman" w:hAnsi="Calibri" w:cs="Calibri"/>
      <w:lang w:eastAsia="en-US"/>
    </w:rPr>
  </w:style>
  <w:style w:type="paragraph" w:customStyle="1" w:styleId="87FEC5DF3FC341359C31B6C0DD27570711">
    <w:name w:val="87FEC5DF3FC341359C31B6C0DD27570711"/>
    <w:rsid w:val="00A8540C"/>
    <w:rPr>
      <w:rFonts w:ascii="Calibri" w:eastAsia="Times New Roman" w:hAnsi="Calibri" w:cs="Calibri"/>
      <w:lang w:eastAsia="en-US"/>
    </w:rPr>
  </w:style>
  <w:style w:type="paragraph" w:customStyle="1" w:styleId="F6C1DE136AAB4881ACE433655BC8EFC11">
    <w:name w:val="F6C1DE136AAB4881ACE433655BC8EFC11"/>
    <w:rsid w:val="00A8540C"/>
    <w:rPr>
      <w:rFonts w:ascii="Calibri" w:eastAsia="Times New Roman" w:hAnsi="Calibri" w:cs="Calibri"/>
      <w:lang w:eastAsia="en-US"/>
    </w:rPr>
  </w:style>
  <w:style w:type="paragraph" w:customStyle="1" w:styleId="366F190EDEE44D4DB8F1456643D7CDA617">
    <w:name w:val="366F190EDEE44D4DB8F1456643D7CDA617"/>
    <w:rsid w:val="00A8540C"/>
    <w:rPr>
      <w:rFonts w:ascii="Calibri" w:eastAsia="Times New Roman" w:hAnsi="Calibri" w:cs="Calibri"/>
      <w:lang w:eastAsia="en-US"/>
    </w:rPr>
  </w:style>
  <w:style w:type="paragraph" w:customStyle="1" w:styleId="D99F489309724D92836FFB28343AE48511">
    <w:name w:val="D99F489309724D92836FFB28343AE48511"/>
    <w:rsid w:val="00A8540C"/>
    <w:rPr>
      <w:rFonts w:ascii="Calibri" w:eastAsia="Times New Roman" w:hAnsi="Calibri" w:cs="Calibri"/>
      <w:lang w:eastAsia="en-US"/>
    </w:rPr>
  </w:style>
  <w:style w:type="paragraph" w:customStyle="1" w:styleId="6C281C2F9466438EBA7814D5545A5FFF16">
    <w:name w:val="6C281C2F9466438EBA7814D5545A5FFF16"/>
    <w:rsid w:val="00A8540C"/>
    <w:rPr>
      <w:rFonts w:ascii="Calibri" w:eastAsia="Times New Roman" w:hAnsi="Calibri" w:cs="Calibri"/>
      <w:lang w:eastAsia="en-US"/>
    </w:rPr>
  </w:style>
  <w:style w:type="paragraph" w:customStyle="1" w:styleId="9B7C9B921BA143CEB73B54830C5D9A1E10">
    <w:name w:val="9B7C9B921BA143CEB73B54830C5D9A1E10"/>
    <w:rsid w:val="00A8540C"/>
    <w:rPr>
      <w:rFonts w:ascii="Calibri" w:eastAsia="Times New Roman" w:hAnsi="Calibri" w:cs="Calibri"/>
      <w:lang w:eastAsia="en-US"/>
    </w:rPr>
  </w:style>
  <w:style w:type="paragraph" w:customStyle="1" w:styleId="E6DD2D751BF948B5A9D454B2492B842812">
    <w:name w:val="E6DD2D751BF948B5A9D454B2492B842812"/>
    <w:rsid w:val="00A8540C"/>
    <w:rPr>
      <w:rFonts w:ascii="Calibri" w:eastAsia="Times New Roman" w:hAnsi="Calibri" w:cs="Calibri"/>
      <w:lang w:eastAsia="en-US"/>
    </w:rPr>
  </w:style>
  <w:style w:type="paragraph" w:customStyle="1" w:styleId="5894C986AD614CCDA7B9F6682ECB3B2D">
    <w:name w:val="5894C986AD614CCDA7B9F6682ECB3B2D"/>
    <w:rsid w:val="00FC752D"/>
  </w:style>
  <w:style w:type="paragraph" w:customStyle="1" w:styleId="5894C986AD614CCDA7B9F6682ECB3B2D1">
    <w:name w:val="5894C986AD614CCDA7B9F6682ECB3B2D1"/>
    <w:rsid w:val="001C06C4"/>
    <w:rPr>
      <w:rFonts w:ascii="Calibri" w:eastAsia="Times New Roman" w:hAnsi="Calibri" w:cs="Calibri"/>
      <w:lang w:eastAsia="en-US"/>
    </w:rPr>
  </w:style>
  <w:style w:type="paragraph" w:customStyle="1" w:styleId="AE773E14C15E45FA89A1C797A2B3D2C19">
    <w:name w:val="AE773E14C15E45FA89A1C797A2B3D2C19"/>
    <w:rsid w:val="001C06C4"/>
    <w:rPr>
      <w:rFonts w:ascii="Calibri" w:eastAsia="Times New Roman" w:hAnsi="Calibri" w:cs="Calibri"/>
      <w:lang w:eastAsia="en-US"/>
    </w:rPr>
  </w:style>
  <w:style w:type="paragraph" w:customStyle="1" w:styleId="B3E6E8708C154BD9A1161FD2B2D7091619">
    <w:name w:val="B3E6E8708C154BD9A1161FD2B2D7091619"/>
    <w:rsid w:val="001C06C4"/>
    <w:rPr>
      <w:rFonts w:ascii="Calibri" w:eastAsia="Times New Roman" w:hAnsi="Calibri" w:cs="Calibri"/>
      <w:lang w:eastAsia="en-US"/>
    </w:rPr>
  </w:style>
  <w:style w:type="paragraph" w:customStyle="1" w:styleId="30A3FBDD6CC342AE889C2FCADBE153BE18">
    <w:name w:val="30A3FBDD6CC342AE889C2FCADBE153BE18"/>
    <w:rsid w:val="001C06C4"/>
    <w:rPr>
      <w:rFonts w:ascii="Calibri" w:eastAsia="Times New Roman" w:hAnsi="Calibri" w:cs="Calibri"/>
      <w:lang w:eastAsia="en-US"/>
    </w:rPr>
  </w:style>
  <w:style w:type="paragraph" w:customStyle="1" w:styleId="AE0D5D2A29A74F71AAEF41AFFDF2CFD018">
    <w:name w:val="AE0D5D2A29A74F71AAEF41AFFDF2CFD018"/>
    <w:rsid w:val="001C06C4"/>
    <w:rPr>
      <w:rFonts w:ascii="Calibri" w:eastAsia="Times New Roman" w:hAnsi="Calibri" w:cs="Calibri"/>
      <w:lang w:eastAsia="en-US"/>
    </w:rPr>
  </w:style>
  <w:style w:type="paragraph" w:customStyle="1" w:styleId="C453F0E16698438AAA5CD6EC41E8AFF76">
    <w:name w:val="C453F0E16698438AAA5CD6EC41E8AFF76"/>
    <w:rsid w:val="001C06C4"/>
    <w:rPr>
      <w:rFonts w:ascii="Calibri" w:eastAsia="Times New Roman" w:hAnsi="Calibri" w:cs="Calibri"/>
      <w:lang w:eastAsia="en-US"/>
    </w:rPr>
  </w:style>
  <w:style w:type="paragraph" w:customStyle="1" w:styleId="740B59BDF5254729A3EC01D58BF4841C12">
    <w:name w:val="740B59BDF5254729A3EC01D58BF4841C12"/>
    <w:rsid w:val="001C06C4"/>
    <w:rPr>
      <w:rFonts w:ascii="Calibri" w:eastAsia="Times New Roman" w:hAnsi="Calibri" w:cs="Calibri"/>
      <w:lang w:eastAsia="en-US"/>
    </w:rPr>
  </w:style>
  <w:style w:type="paragraph" w:customStyle="1" w:styleId="850E451CFC4647A887CC203728372E2419">
    <w:name w:val="850E451CFC4647A887CC203728372E2419"/>
    <w:rsid w:val="001C06C4"/>
    <w:rPr>
      <w:rFonts w:ascii="Calibri" w:eastAsia="Times New Roman" w:hAnsi="Calibri" w:cs="Calibri"/>
      <w:lang w:eastAsia="en-US"/>
    </w:rPr>
  </w:style>
  <w:style w:type="paragraph" w:customStyle="1" w:styleId="2EEAFE2A7ADD4CE2B96E5184FBD61B8B18">
    <w:name w:val="2EEAFE2A7ADD4CE2B96E5184FBD61B8B18"/>
    <w:rsid w:val="001C06C4"/>
    <w:rPr>
      <w:rFonts w:ascii="Calibri" w:eastAsia="Times New Roman" w:hAnsi="Calibri" w:cs="Calibri"/>
      <w:lang w:eastAsia="en-US"/>
    </w:rPr>
  </w:style>
  <w:style w:type="paragraph" w:customStyle="1" w:styleId="B126A51A12D24C25898506404FB07EAD19">
    <w:name w:val="B126A51A12D24C25898506404FB07EAD19"/>
    <w:rsid w:val="001C06C4"/>
    <w:rPr>
      <w:rFonts w:ascii="Calibri" w:eastAsia="Times New Roman" w:hAnsi="Calibri" w:cs="Calibri"/>
      <w:lang w:eastAsia="en-US"/>
    </w:rPr>
  </w:style>
  <w:style w:type="paragraph" w:customStyle="1" w:styleId="6D513E60BFAD4A21B4F56DFDD996B92F15">
    <w:name w:val="6D513E60BFAD4A21B4F56DFDD996B92F15"/>
    <w:rsid w:val="001C06C4"/>
    <w:rPr>
      <w:rFonts w:ascii="Calibri" w:eastAsia="Times New Roman" w:hAnsi="Calibri" w:cs="Calibri"/>
      <w:lang w:eastAsia="en-US"/>
    </w:rPr>
  </w:style>
  <w:style w:type="paragraph" w:customStyle="1" w:styleId="671D694BFDB94FCE8C1DE5B4AF1FFAD315">
    <w:name w:val="671D694BFDB94FCE8C1DE5B4AF1FFAD315"/>
    <w:rsid w:val="001C06C4"/>
    <w:rPr>
      <w:rFonts w:ascii="Calibri" w:eastAsia="Times New Roman" w:hAnsi="Calibri" w:cs="Calibri"/>
      <w:lang w:eastAsia="en-US"/>
    </w:rPr>
  </w:style>
  <w:style w:type="paragraph" w:customStyle="1" w:styleId="5CEAE044232A4D1583BB09E4203DECCA14">
    <w:name w:val="5CEAE044232A4D1583BB09E4203DECCA14"/>
    <w:rsid w:val="001C06C4"/>
    <w:rPr>
      <w:rFonts w:ascii="Calibri" w:eastAsia="Times New Roman" w:hAnsi="Calibri" w:cs="Calibri"/>
      <w:lang w:eastAsia="en-US"/>
    </w:rPr>
  </w:style>
  <w:style w:type="paragraph" w:customStyle="1" w:styleId="9570E93727DE45D282EB14FB044E23CF13">
    <w:name w:val="9570E93727DE45D282EB14FB044E23CF13"/>
    <w:rsid w:val="001C06C4"/>
    <w:rPr>
      <w:rFonts w:ascii="Calibri" w:eastAsia="Times New Roman" w:hAnsi="Calibri" w:cs="Calibri"/>
      <w:lang w:eastAsia="en-US"/>
    </w:rPr>
  </w:style>
  <w:style w:type="paragraph" w:customStyle="1" w:styleId="6B070E32E1DE480A91E78D03A4B3ACAD4">
    <w:name w:val="6B070E32E1DE480A91E78D03A4B3ACAD4"/>
    <w:rsid w:val="001C06C4"/>
    <w:rPr>
      <w:rFonts w:ascii="Calibri" w:eastAsia="Times New Roman" w:hAnsi="Calibri" w:cs="Calibri"/>
      <w:lang w:eastAsia="en-US"/>
    </w:rPr>
  </w:style>
  <w:style w:type="paragraph" w:customStyle="1" w:styleId="87FEC5DF3FC341359C31B6C0DD27570712">
    <w:name w:val="87FEC5DF3FC341359C31B6C0DD27570712"/>
    <w:rsid w:val="001C06C4"/>
    <w:rPr>
      <w:rFonts w:ascii="Calibri" w:eastAsia="Times New Roman" w:hAnsi="Calibri" w:cs="Calibri"/>
      <w:lang w:eastAsia="en-US"/>
    </w:rPr>
  </w:style>
  <w:style w:type="paragraph" w:customStyle="1" w:styleId="F6C1DE136AAB4881ACE433655BC8EFC12">
    <w:name w:val="F6C1DE136AAB4881ACE433655BC8EFC12"/>
    <w:rsid w:val="001C06C4"/>
    <w:rPr>
      <w:rFonts w:ascii="Calibri" w:eastAsia="Times New Roman" w:hAnsi="Calibri" w:cs="Calibri"/>
      <w:lang w:eastAsia="en-US"/>
    </w:rPr>
  </w:style>
  <w:style w:type="paragraph" w:customStyle="1" w:styleId="366F190EDEE44D4DB8F1456643D7CDA618">
    <w:name w:val="366F190EDEE44D4DB8F1456643D7CDA618"/>
    <w:rsid w:val="001C06C4"/>
    <w:rPr>
      <w:rFonts w:ascii="Calibri" w:eastAsia="Times New Roman" w:hAnsi="Calibri" w:cs="Calibri"/>
      <w:lang w:eastAsia="en-US"/>
    </w:rPr>
  </w:style>
  <w:style w:type="paragraph" w:customStyle="1" w:styleId="D99F489309724D92836FFB28343AE48512">
    <w:name w:val="D99F489309724D92836FFB28343AE48512"/>
    <w:rsid w:val="001C06C4"/>
    <w:rPr>
      <w:rFonts w:ascii="Calibri" w:eastAsia="Times New Roman" w:hAnsi="Calibri" w:cs="Calibri"/>
      <w:lang w:eastAsia="en-US"/>
    </w:rPr>
  </w:style>
  <w:style w:type="paragraph" w:customStyle="1" w:styleId="6C281C2F9466438EBA7814D5545A5FFF17">
    <w:name w:val="6C281C2F9466438EBA7814D5545A5FFF17"/>
    <w:rsid w:val="001C06C4"/>
    <w:rPr>
      <w:rFonts w:ascii="Calibri" w:eastAsia="Times New Roman" w:hAnsi="Calibri" w:cs="Calibri"/>
      <w:lang w:eastAsia="en-US"/>
    </w:rPr>
  </w:style>
  <w:style w:type="paragraph" w:customStyle="1" w:styleId="9B7C9B921BA143CEB73B54830C5D9A1E11">
    <w:name w:val="9B7C9B921BA143CEB73B54830C5D9A1E11"/>
    <w:rsid w:val="001C06C4"/>
    <w:rPr>
      <w:rFonts w:ascii="Calibri" w:eastAsia="Times New Roman" w:hAnsi="Calibri" w:cs="Calibri"/>
      <w:lang w:eastAsia="en-US"/>
    </w:rPr>
  </w:style>
  <w:style w:type="paragraph" w:customStyle="1" w:styleId="E6DD2D751BF948B5A9D454B2492B842813">
    <w:name w:val="E6DD2D751BF948B5A9D454B2492B842813"/>
    <w:rsid w:val="001C06C4"/>
    <w:rPr>
      <w:rFonts w:ascii="Calibri" w:eastAsia="Times New Roman" w:hAnsi="Calibri" w:cs="Calibri"/>
      <w:lang w:eastAsia="en-US"/>
    </w:rPr>
  </w:style>
  <w:style w:type="paragraph" w:customStyle="1" w:styleId="5894C986AD614CCDA7B9F6682ECB3B2D2">
    <w:name w:val="5894C986AD614CCDA7B9F6682ECB3B2D2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0">
    <w:name w:val="AE773E14C15E45FA89A1C797A2B3D2C110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0">
    <w:name w:val="B3E6E8708C154BD9A1161FD2B2D7091620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19">
    <w:name w:val="30A3FBDD6CC342AE889C2FCADBE153BE19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19">
    <w:name w:val="AE0D5D2A29A74F71AAEF41AFFDF2CFD019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7">
    <w:name w:val="C453F0E16698438AAA5CD6EC41E8AFF77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3">
    <w:name w:val="740B59BDF5254729A3EC01D58BF4841C13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0">
    <w:name w:val="850E451CFC4647A887CC203728372E2420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19">
    <w:name w:val="2EEAFE2A7ADD4CE2B96E5184FBD61B8B19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0">
    <w:name w:val="B126A51A12D24C25898506404FB07EAD20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6">
    <w:name w:val="6D513E60BFAD4A21B4F56DFDD996B92F16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6">
    <w:name w:val="671D694BFDB94FCE8C1DE5B4AF1FFAD316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5">
    <w:name w:val="5CEAE044232A4D1583BB09E4203DECCA15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4">
    <w:name w:val="9570E93727DE45D282EB14FB044E23CF14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5">
    <w:name w:val="6B070E32E1DE480A91E78D03A4B3ACAD5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3">
    <w:name w:val="87FEC5DF3FC341359C31B6C0DD27570713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3">
    <w:name w:val="F6C1DE136AAB4881ACE433655BC8EFC13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19">
    <w:name w:val="366F190EDEE44D4DB8F1456643D7CDA619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3">
    <w:name w:val="D99F489309724D92836FFB28343AE48513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8">
    <w:name w:val="6C281C2F9466438EBA7814D5545A5FFF18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2">
    <w:name w:val="9B7C9B921BA143CEB73B54830C5D9A1E12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4">
    <w:name w:val="E6DD2D751BF948B5A9D454B2492B842814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3">
    <w:name w:val="5894C986AD614CCDA7B9F6682ECB3B2D3"/>
    <w:rsid w:val="008B0670"/>
    <w:rPr>
      <w:rFonts w:ascii="Calibri" w:eastAsia="Times New Roman" w:hAnsi="Calibri" w:cs="Calibri"/>
      <w:lang w:eastAsia="en-US"/>
    </w:rPr>
  </w:style>
  <w:style w:type="paragraph" w:customStyle="1" w:styleId="AE773E14C15E45FA89A1C797A2B3D2C111">
    <w:name w:val="AE773E14C15E45FA89A1C797A2B3D2C111"/>
    <w:rsid w:val="008B0670"/>
    <w:rPr>
      <w:rFonts w:ascii="Calibri" w:eastAsia="Times New Roman" w:hAnsi="Calibri" w:cs="Calibri"/>
      <w:lang w:eastAsia="en-US"/>
    </w:rPr>
  </w:style>
  <w:style w:type="paragraph" w:customStyle="1" w:styleId="B3E6E8708C154BD9A1161FD2B2D7091621">
    <w:name w:val="B3E6E8708C154BD9A1161FD2B2D7091621"/>
    <w:rsid w:val="008B0670"/>
    <w:rPr>
      <w:rFonts w:ascii="Calibri" w:eastAsia="Times New Roman" w:hAnsi="Calibri" w:cs="Calibri"/>
      <w:lang w:eastAsia="en-US"/>
    </w:rPr>
  </w:style>
  <w:style w:type="paragraph" w:customStyle="1" w:styleId="30A3FBDD6CC342AE889C2FCADBE153BE20">
    <w:name w:val="30A3FBDD6CC342AE889C2FCADBE153BE20"/>
    <w:rsid w:val="008B0670"/>
    <w:rPr>
      <w:rFonts w:ascii="Calibri" w:eastAsia="Times New Roman" w:hAnsi="Calibri" w:cs="Calibri"/>
      <w:lang w:eastAsia="en-US"/>
    </w:rPr>
  </w:style>
  <w:style w:type="paragraph" w:customStyle="1" w:styleId="AE0D5D2A29A74F71AAEF41AFFDF2CFD020">
    <w:name w:val="AE0D5D2A29A74F71AAEF41AFFDF2CFD020"/>
    <w:rsid w:val="008B0670"/>
    <w:rPr>
      <w:rFonts w:ascii="Calibri" w:eastAsia="Times New Roman" w:hAnsi="Calibri" w:cs="Calibri"/>
      <w:lang w:eastAsia="en-US"/>
    </w:rPr>
  </w:style>
  <w:style w:type="paragraph" w:customStyle="1" w:styleId="C453F0E16698438AAA5CD6EC41E8AFF78">
    <w:name w:val="C453F0E16698438AAA5CD6EC41E8AFF78"/>
    <w:rsid w:val="008B0670"/>
    <w:rPr>
      <w:rFonts w:ascii="Calibri" w:eastAsia="Times New Roman" w:hAnsi="Calibri" w:cs="Calibri"/>
      <w:lang w:eastAsia="en-US"/>
    </w:rPr>
  </w:style>
  <w:style w:type="paragraph" w:customStyle="1" w:styleId="740B59BDF5254729A3EC01D58BF4841C14">
    <w:name w:val="740B59BDF5254729A3EC01D58BF4841C14"/>
    <w:rsid w:val="008B0670"/>
    <w:rPr>
      <w:rFonts w:ascii="Calibri" w:eastAsia="Times New Roman" w:hAnsi="Calibri" w:cs="Calibri"/>
      <w:lang w:eastAsia="en-US"/>
    </w:rPr>
  </w:style>
  <w:style w:type="paragraph" w:customStyle="1" w:styleId="850E451CFC4647A887CC203728372E2421">
    <w:name w:val="850E451CFC4647A887CC203728372E2421"/>
    <w:rsid w:val="008B0670"/>
    <w:rPr>
      <w:rFonts w:ascii="Calibri" w:eastAsia="Times New Roman" w:hAnsi="Calibri" w:cs="Calibri"/>
      <w:lang w:eastAsia="en-US"/>
    </w:rPr>
  </w:style>
  <w:style w:type="paragraph" w:customStyle="1" w:styleId="2EEAFE2A7ADD4CE2B96E5184FBD61B8B20">
    <w:name w:val="2EEAFE2A7ADD4CE2B96E5184FBD61B8B20"/>
    <w:rsid w:val="008B0670"/>
    <w:rPr>
      <w:rFonts w:ascii="Calibri" w:eastAsia="Times New Roman" w:hAnsi="Calibri" w:cs="Calibri"/>
      <w:lang w:eastAsia="en-US"/>
    </w:rPr>
  </w:style>
  <w:style w:type="paragraph" w:customStyle="1" w:styleId="B126A51A12D24C25898506404FB07EAD21">
    <w:name w:val="B126A51A12D24C25898506404FB07EAD21"/>
    <w:rsid w:val="008B0670"/>
    <w:rPr>
      <w:rFonts w:ascii="Calibri" w:eastAsia="Times New Roman" w:hAnsi="Calibri" w:cs="Calibri"/>
      <w:lang w:eastAsia="en-US"/>
    </w:rPr>
  </w:style>
  <w:style w:type="paragraph" w:customStyle="1" w:styleId="6D513E60BFAD4A21B4F56DFDD996B92F17">
    <w:name w:val="6D513E60BFAD4A21B4F56DFDD996B92F17"/>
    <w:rsid w:val="008B0670"/>
    <w:rPr>
      <w:rFonts w:ascii="Calibri" w:eastAsia="Times New Roman" w:hAnsi="Calibri" w:cs="Calibri"/>
      <w:lang w:eastAsia="en-US"/>
    </w:rPr>
  </w:style>
  <w:style w:type="paragraph" w:customStyle="1" w:styleId="671D694BFDB94FCE8C1DE5B4AF1FFAD317">
    <w:name w:val="671D694BFDB94FCE8C1DE5B4AF1FFAD317"/>
    <w:rsid w:val="008B0670"/>
    <w:rPr>
      <w:rFonts w:ascii="Calibri" w:eastAsia="Times New Roman" w:hAnsi="Calibri" w:cs="Calibri"/>
      <w:lang w:eastAsia="en-US"/>
    </w:rPr>
  </w:style>
  <w:style w:type="paragraph" w:customStyle="1" w:styleId="5CEAE044232A4D1583BB09E4203DECCA16">
    <w:name w:val="5CEAE044232A4D1583BB09E4203DECCA16"/>
    <w:rsid w:val="008B0670"/>
    <w:rPr>
      <w:rFonts w:ascii="Calibri" w:eastAsia="Times New Roman" w:hAnsi="Calibri" w:cs="Calibri"/>
      <w:lang w:eastAsia="en-US"/>
    </w:rPr>
  </w:style>
  <w:style w:type="paragraph" w:customStyle="1" w:styleId="9570E93727DE45D282EB14FB044E23CF15">
    <w:name w:val="9570E93727DE45D282EB14FB044E23CF15"/>
    <w:rsid w:val="008B0670"/>
    <w:rPr>
      <w:rFonts w:ascii="Calibri" w:eastAsia="Times New Roman" w:hAnsi="Calibri" w:cs="Calibri"/>
      <w:lang w:eastAsia="en-US"/>
    </w:rPr>
  </w:style>
  <w:style w:type="paragraph" w:customStyle="1" w:styleId="6B070E32E1DE480A91E78D03A4B3ACAD6">
    <w:name w:val="6B070E32E1DE480A91E78D03A4B3ACAD6"/>
    <w:rsid w:val="008B0670"/>
    <w:rPr>
      <w:rFonts w:ascii="Calibri" w:eastAsia="Times New Roman" w:hAnsi="Calibri" w:cs="Calibri"/>
      <w:lang w:eastAsia="en-US"/>
    </w:rPr>
  </w:style>
  <w:style w:type="paragraph" w:customStyle="1" w:styleId="87FEC5DF3FC341359C31B6C0DD27570714">
    <w:name w:val="87FEC5DF3FC341359C31B6C0DD27570714"/>
    <w:rsid w:val="008B0670"/>
    <w:rPr>
      <w:rFonts w:ascii="Calibri" w:eastAsia="Times New Roman" w:hAnsi="Calibri" w:cs="Calibri"/>
      <w:lang w:eastAsia="en-US"/>
    </w:rPr>
  </w:style>
  <w:style w:type="paragraph" w:customStyle="1" w:styleId="F6C1DE136AAB4881ACE433655BC8EFC14">
    <w:name w:val="F6C1DE136AAB4881ACE433655BC8EFC14"/>
    <w:rsid w:val="008B0670"/>
    <w:rPr>
      <w:rFonts w:ascii="Calibri" w:eastAsia="Times New Roman" w:hAnsi="Calibri" w:cs="Calibri"/>
      <w:lang w:eastAsia="en-US"/>
    </w:rPr>
  </w:style>
  <w:style w:type="paragraph" w:customStyle="1" w:styleId="366F190EDEE44D4DB8F1456643D7CDA620">
    <w:name w:val="366F190EDEE44D4DB8F1456643D7CDA620"/>
    <w:rsid w:val="008B0670"/>
    <w:rPr>
      <w:rFonts w:ascii="Calibri" w:eastAsia="Times New Roman" w:hAnsi="Calibri" w:cs="Calibri"/>
      <w:lang w:eastAsia="en-US"/>
    </w:rPr>
  </w:style>
  <w:style w:type="paragraph" w:customStyle="1" w:styleId="D99F489309724D92836FFB28343AE48514">
    <w:name w:val="D99F489309724D92836FFB28343AE48514"/>
    <w:rsid w:val="008B0670"/>
    <w:rPr>
      <w:rFonts w:ascii="Calibri" w:eastAsia="Times New Roman" w:hAnsi="Calibri" w:cs="Calibri"/>
      <w:lang w:eastAsia="en-US"/>
    </w:rPr>
  </w:style>
  <w:style w:type="paragraph" w:customStyle="1" w:styleId="6C281C2F9466438EBA7814D5545A5FFF19">
    <w:name w:val="6C281C2F9466438EBA7814D5545A5FFF19"/>
    <w:rsid w:val="008B0670"/>
    <w:rPr>
      <w:rFonts w:ascii="Calibri" w:eastAsia="Times New Roman" w:hAnsi="Calibri" w:cs="Calibri"/>
      <w:lang w:eastAsia="en-US"/>
    </w:rPr>
  </w:style>
  <w:style w:type="paragraph" w:customStyle="1" w:styleId="9B7C9B921BA143CEB73B54830C5D9A1E13">
    <w:name w:val="9B7C9B921BA143CEB73B54830C5D9A1E13"/>
    <w:rsid w:val="008B0670"/>
    <w:rPr>
      <w:rFonts w:ascii="Calibri" w:eastAsia="Times New Roman" w:hAnsi="Calibri" w:cs="Calibri"/>
      <w:lang w:eastAsia="en-US"/>
    </w:rPr>
  </w:style>
  <w:style w:type="paragraph" w:customStyle="1" w:styleId="E6DD2D751BF948B5A9D454B2492B842815">
    <w:name w:val="E6DD2D751BF948B5A9D454B2492B842815"/>
    <w:rsid w:val="008B0670"/>
    <w:rPr>
      <w:rFonts w:ascii="Calibri" w:eastAsia="Times New Roman" w:hAnsi="Calibri" w:cs="Calibri"/>
      <w:lang w:eastAsia="en-US"/>
    </w:rPr>
  </w:style>
  <w:style w:type="paragraph" w:customStyle="1" w:styleId="5894C986AD614CCDA7B9F6682ECB3B2D4">
    <w:name w:val="5894C986AD614CCDA7B9F6682ECB3B2D4"/>
    <w:rsid w:val="00073847"/>
    <w:rPr>
      <w:rFonts w:ascii="Calibri" w:eastAsia="Times New Roman" w:hAnsi="Calibri" w:cs="Calibri"/>
      <w:lang w:eastAsia="en-US"/>
    </w:rPr>
  </w:style>
  <w:style w:type="paragraph" w:customStyle="1" w:styleId="AE773E14C15E45FA89A1C797A2B3D2C112">
    <w:name w:val="AE773E14C15E45FA89A1C797A2B3D2C112"/>
    <w:rsid w:val="00073847"/>
    <w:rPr>
      <w:rFonts w:ascii="Calibri" w:eastAsia="Times New Roman" w:hAnsi="Calibri" w:cs="Calibri"/>
      <w:lang w:eastAsia="en-US"/>
    </w:rPr>
  </w:style>
  <w:style w:type="paragraph" w:customStyle="1" w:styleId="B3E6E8708C154BD9A1161FD2B2D7091622">
    <w:name w:val="B3E6E8708C154BD9A1161FD2B2D7091622"/>
    <w:rsid w:val="00073847"/>
    <w:rPr>
      <w:rFonts w:ascii="Calibri" w:eastAsia="Times New Roman" w:hAnsi="Calibri" w:cs="Calibri"/>
      <w:lang w:eastAsia="en-US"/>
    </w:rPr>
  </w:style>
  <w:style w:type="paragraph" w:customStyle="1" w:styleId="30A3FBDD6CC342AE889C2FCADBE153BE21">
    <w:name w:val="30A3FBDD6CC342AE889C2FCADBE153BE21"/>
    <w:rsid w:val="00073847"/>
    <w:rPr>
      <w:rFonts w:ascii="Calibri" w:eastAsia="Times New Roman" w:hAnsi="Calibri" w:cs="Calibri"/>
      <w:lang w:eastAsia="en-US"/>
    </w:rPr>
  </w:style>
  <w:style w:type="paragraph" w:customStyle="1" w:styleId="AE0D5D2A29A74F71AAEF41AFFDF2CFD021">
    <w:name w:val="AE0D5D2A29A74F71AAEF41AFFDF2CFD021"/>
    <w:rsid w:val="00073847"/>
    <w:rPr>
      <w:rFonts w:ascii="Calibri" w:eastAsia="Times New Roman" w:hAnsi="Calibri" w:cs="Calibri"/>
      <w:lang w:eastAsia="en-US"/>
    </w:rPr>
  </w:style>
  <w:style w:type="paragraph" w:customStyle="1" w:styleId="C453F0E16698438AAA5CD6EC41E8AFF79">
    <w:name w:val="C453F0E16698438AAA5CD6EC41E8AFF79"/>
    <w:rsid w:val="00073847"/>
    <w:rPr>
      <w:rFonts w:ascii="Calibri" w:eastAsia="Times New Roman" w:hAnsi="Calibri" w:cs="Calibri"/>
      <w:lang w:eastAsia="en-US"/>
    </w:rPr>
  </w:style>
  <w:style w:type="paragraph" w:customStyle="1" w:styleId="740B59BDF5254729A3EC01D58BF4841C15">
    <w:name w:val="740B59BDF5254729A3EC01D58BF4841C15"/>
    <w:rsid w:val="00073847"/>
    <w:rPr>
      <w:rFonts w:ascii="Calibri" w:eastAsia="Times New Roman" w:hAnsi="Calibri" w:cs="Calibri"/>
      <w:lang w:eastAsia="en-US"/>
    </w:rPr>
  </w:style>
  <w:style w:type="paragraph" w:customStyle="1" w:styleId="850E451CFC4647A887CC203728372E2422">
    <w:name w:val="850E451CFC4647A887CC203728372E2422"/>
    <w:rsid w:val="00073847"/>
    <w:rPr>
      <w:rFonts w:ascii="Calibri" w:eastAsia="Times New Roman" w:hAnsi="Calibri" w:cs="Calibri"/>
      <w:lang w:eastAsia="en-US"/>
    </w:rPr>
  </w:style>
  <w:style w:type="paragraph" w:customStyle="1" w:styleId="2EEAFE2A7ADD4CE2B96E5184FBD61B8B21">
    <w:name w:val="2EEAFE2A7ADD4CE2B96E5184FBD61B8B21"/>
    <w:rsid w:val="00073847"/>
    <w:rPr>
      <w:rFonts w:ascii="Calibri" w:eastAsia="Times New Roman" w:hAnsi="Calibri" w:cs="Calibri"/>
      <w:lang w:eastAsia="en-US"/>
    </w:rPr>
  </w:style>
  <w:style w:type="paragraph" w:customStyle="1" w:styleId="B126A51A12D24C25898506404FB07EAD22">
    <w:name w:val="B126A51A12D24C25898506404FB07EAD22"/>
    <w:rsid w:val="00073847"/>
    <w:rPr>
      <w:rFonts w:ascii="Calibri" w:eastAsia="Times New Roman" w:hAnsi="Calibri" w:cs="Calibri"/>
      <w:lang w:eastAsia="en-US"/>
    </w:rPr>
  </w:style>
  <w:style w:type="paragraph" w:customStyle="1" w:styleId="6D513E60BFAD4A21B4F56DFDD996B92F18">
    <w:name w:val="6D513E60BFAD4A21B4F56DFDD996B92F18"/>
    <w:rsid w:val="00073847"/>
    <w:rPr>
      <w:rFonts w:ascii="Calibri" w:eastAsia="Times New Roman" w:hAnsi="Calibri" w:cs="Calibri"/>
      <w:lang w:eastAsia="en-US"/>
    </w:rPr>
  </w:style>
  <w:style w:type="paragraph" w:customStyle="1" w:styleId="671D694BFDB94FCE8C1DE5B4AF1FFAD318">
    <w:name w:val="671D694BFDB94FCE8C1DE5B4AF1FFAD318"/>
    <w:rsid w:val="00073847"/>
    <w:rPr>
      <w:rFonts w:ascii="Calibri" w:eastAsia="Times New Roman" w:hAnsi="Calibri" w:cs="Calibri"/>
      <w:lang w:eastAsia="en-US"/>
    </w:rPr>
  </w:style>
  <w:style w:type="paragraph" w:customStyle="1" w:styleId="5CEAE044232A4D1583BB09E4203DECCA17">
    <w:name w:val="5CEAE044232A4D1583BB09E4203DECCA17"/>
    <w:rsid w:val="00073847"/>
    <w:rPr>
      <w:rFonts w:ascii="Calibri" w:eastAsia="Times New Roman" w:hAnsi="Calibri" w:cs="Calibri"/>
      <w:lang w:eastAsia="en-US"/>
    </w:rPr>
  </w:style>
  <w:style w:type="paragraph" w:customStyle="1" w:styleId="9570E93727DE45D282EB14FB044E23CF16">
    <w:name w:val="9570E93727DE45D282EB14FB044E23CF16"/>
    <w:rsid w:val="00073847"/>
    <w:rPr>
      <w:rFonts w:ascii="Calibri" w:eastAsia="Times New Roman" w:hAnsi="Calibri" w:cs="Calibri"/>
      <w:lang w:eastAsia="en-US"/>
    </w:rPr>
  </w:style>
  <w:style w:type="paragraph" w:customStyle="1" w:styleId="6B070E32E1DE480A91E78D03A4B3ACAD7">
    <w:name w:val="6B070E32E1DE480A91E78D03A4B3ACAD7"/>
    <w:rsid w:val="00073847"/>
    <w:rPr>
      <w:rFonts w:ascii="Calibri" w:eastAsia="Times New Roman" w:hAnsi="Calibri" w:cs="Calibri"/>
      <w:lang w:eastAsia="en-US"/>
    </w:rPr>
  </w:style>
  <w:style w:type="paragraph" w:customStyle="1" w:styleId="87FEC5DF3FC341359C31B6C0DD27570715">
    <w:name w:val="87FEC5DF3FC341359C31B6C0DD27570715"/>
    <w:rsid w:val="00073847"/>
    <w:rPr>
      <w:rFonts w:ascii="Calibri" w:eastAsia="Times New Roman" w:hAnsi="Calibri" w:cs="Calibri"/>
      <w:lang w:eastAsia="en-US"/>
    </w:rPr>
  </w:style>
  <w:style w:type="paragraph" w:customStyle="1" w:styleId="F6C1DE136AAB4881ACE433655BC8EFC15">
    <w:name w:val="F6C1DE136AAB4881ACE433655BC8EFC15"/>
    <w:rsid w:val="00073847"/>
    <w:rPr>
      <w:rFonts w:ascii="Calibri" w:eastAsia="Times New Roman" w:hAnsi="Calibri" w:cs="Calibri"/>
      <w:lang w:eastAsia="en-US"/>
    </w:rPr>
  </w:style>
  <w:style w:type="paragraph" w:customStyle="1" w:styleId="366F190EDEE44D4DB8F1456643D7CDA621">
    <w:name w:val="366F190EDEE44D4DB8F1456643D7CDA621"/>
    <w:rsid w:val="00073847"/>
    <w:rPr>
      <w:rFonts w:ascii="Calibri" w:eastAsia="Times New Roman" w:hAnsi="Calibri" w:cs="Calibri"/>
      <w:lang w:eastAsia="en-US"/>
    </w:rPr>
  </w:style>
  <w:style w:type="paragraph" w:customStyle="1" w:styleId="D99F489309724D92836FFB28343AE48515">
    <w:name w:val="D99F489309724D92836FFB28343AE48515"/>
    <w:rsid w:val="00073847"/>
    <w:rPr>
      <w:rFonts w:ascii="Calibri" w:eastAsia="Times New Roman" w:hAnsi="Calibri" w:cs="Calibri"/>
      <w:lang w:eastAsia="en-US"/>
    </w:rPr>
  </w:style>
  <w:style w:type="paragraph" w:customStyle="1" w:styleId="6C281C2F9466438EBA7814D5545A5FFF20">
    <w:name w:val="6C281C2F9466438EBA7814D5545A5FFF20"/>
    <w:rsid w:val="00073847"/>
    <w:rPr>
      <w:rFonts w:ascii="Calibri" w:eastAsia="Times New Roman" w:hAnsi="Calibri" w:cs="Calibri"/>
      <w:lang w:eastAsia="en-US"/>
    </w:rPr>
  </w:style>
  <w:style w:type="paragraph" w:customStyle="1" w:styleId="9B7C9B921BA143CEB73B54830C5D9A1E14">
    <w:name w:val="9B7C9B921BA143CEB73B54830C5D9A1E14"/>
    <w:rsid w:val="00073847"/>
    <w:rPr>
      <w:rFonts w:ascii="Calibri" w:eastAsia="Times New Roman" w:hAnsi="Calibri" w:cs="Calibri"/>
      <w:lang w:eastAsia="en-US"/>
    </w:rPr>
  </w:style>
  <w:style w:type="paragraph" w:customStyle="1" w:styleId="E6DD2D751BF948B5A9D454B2492B842816">
    <w:name w:val="E6DD2D751BF948B5A9D454B2492B842816"/>
    <w:rsid w:val="00073847"/>
    <w:rPr>
      <w:rFonts w:ascii="Calibri" w:eastAsia="Times New Roma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DFC2-5D15-429E-B554-36928F19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aines</dc:creator>
  <cp:lastModifiedBy>Ann Adams</cp:lastModifiedBy>
  <cp:revision>2</cp:revision>
  <dcterms:created xsi:type="dcterms:W3CDTF">2016-02-16T16:17:00Z</dcterms:created>
  <dcterms:modified xsi:type="dcterms:W3CDTF">2016-02-16T16:17:00Z</dcterms:modified>
</cp:coreProperties>
</file>